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bookmarkStart w:id="1" w:name="_Hlk216786659"/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693FD690" w14:textId="1CE8C857" w:rsidR="00F11BB2" w:rsidRPr="00190774" w:rsidRDefault="00C85CD7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045C6D">
        <w:rPr>
          <w:rFonts w:ascii="Sakkal Majalla" w:hAnsi="Sakkal Majalla" w:cs="Sakkal Majalla" w:hint="cs"/>
          <w:color w:val="3C7974"/>
          <w:sz w:val="40"/>
          <w:szCs w:val="28"/>
          <w:rtl/>
        </w:rPr>
        <w:t>المجلس العلمي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</w:p>
    <w:bookmarkEnd w:id="1"/>
    <w:p w14:paraId="7C973529" w14:textId="77777777" w:rsidR="00077641" w:rsidRDefault="00077641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20"/>
          <w:szCs w:val="20"/>
          <w:rtl/>
        </w:rPr>
      </w:pPr>
    </w:p>
    <w:p w14:paraId="42A58128" w14:textId="77777777" w:rsidR="00A44BFF" w:rsidRDefault="00A44BFF" w:rsidP="00A33AE2">
      <w:pPr>
        <w:tabs>
          <w:tab w:val="left" w:pos="1650"/>
        </w:tabs>
        <w:ind w:left="-731" w:right="-567" w:hanging="22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 w:rsidRPr="00A44BFF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>استمارة طلب استقالة أو تقاعد مبكر لأعضاء هيئة التدريس ومن في حكمهم</w:t>
      </w:r>
    </w:p>
    <w:p w14:paraId="32745208" w14:textId="630687B9" w:rsidR="007C11F0" w:rsidRDefault="00A33AE2" w:rsidP="00A33AE2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bookmarkStart w:id="2" w:name="_Hlk216601924"/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القسم الأول</w:t>
      </w:r>
      <w:r w:rsidRPr="00A33AE2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A44BFF" w:rsidRPr="00A44BFF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عبأ من قبل المتقدم/ة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p w14:paraId="4C46030D" w14:textId="7389B47D" w:rsidR="00A44BFF" w:rsidRPr="00A44BFF" w:rsidRDefault="00A44BFF" w:rsidP="00A44BFF">
      <w:pPr>
        <w:spacing w:after="0" w:line="240" w:lineRule="auto"/>
        <w:ind w:left="-731" w:firstLine="0"/>
        <w:jc w:val="left"/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</w:pPr>
      <w:r w:rsidRPr="00A44BFF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US" w:eastAsia="en-US"/>
        </w:rPr>
        <w:t>1-</w:t>
      </w:r>
      <w:r w:rsidRPr="00A44BFF"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  <w:t xml:space="preserve"> البيانات الشخصية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846"/>
        <w:gridCol w:w="3685"/>
        <w:gridCol w:w="1418"/>
        <w:gridCol w:w="3533"/>
      </w:tblGrid>
      <w:tr w:rsidR="00077641" w:rsidRPr="00077641" w14:paraId="413232D6" w14:textId="77777777" w:rsidTr="00A44BFF">
        <w:trPr>
          <w:jc w:val="center"/>
        </w:trPr>
        <w:tc>
          <w:tcPr>
            <w:tcW w:w="1846" w:type="dxa"/>
            <w:shd w:val="clear" w:color="auto" w:fill="BBE3E7"/>
          </w:tcPr>
          <w:bookmarkEnd w:id="2"/>
          <w:p w14:paraId="617F0DD8" w14:textId="77777777" w:rsidR="00077641" w:rsidRPr="00F73F3D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F73F3D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الاسم الرباع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-12390890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62431367" w14:textId="2CD7ECAF" w:rsidR="00077641" w:rsidRPr="00F73F3D" w:rsidRDefault="00355BDD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BBE3E7"/>
          </w:tcPr>
          <w:p w14:paraId="424C3188" w14:textId="31A1FD44" w:rsidR="00077641" w:rsidRPr="00F73F3D" w:rsidRDefault="00DB5CBC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F73F3D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الجنس</w:t>
            </w:r>
          </w:p>
        </w:tc>
        <w:tc>
          <w:tcPr>
            <w:tcW w:w="3533" w:type="dxa"/>
          </w:tcPr>
          <w:p w14:paraId="00150374" w14:textId="318DC5DC" w:rsidR="00077641" w:rsidRPr="00F73F3D" w:rsidRDefault="00DB5CBC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F73F3D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201979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73F3D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Pr="00F73F3D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ذكر   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10774010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73F3D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Pr="00F73F3D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أنثى</w:t>
            </w:r>
          </w:p>
        </w:tc>
      </w:tr>
      <w:tr w:rsidR="00077641" w:rsidRPr="00077641" w14:paraId="5460016A" w14:textId="77777777" w:rsidTr="00A44BFF">
        <w:trPr>
          <w:trHeight w:val="426"/>
          <w:jc w:val="center"/>
        </w:trPr>
        <w:tc>
          <w:tcPr>
            <w:tcW w:w="1846" w:type="dxa"/>
            <w:shd w:val="clear" w:color="auto" w:fill="BBE3E7"/>
          </w:tcPr>
          <w:p w14:paraId="3DD51057" w14:textId="713B946E" w:rsidR="00077641" w:rsidRPr="00F73F3D" w:rsidRDefault="00477E17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F73F3D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تاريخ الميلاد</w:t>
            </w:r>
          </w:p>
        </w:tc>
        <w:tc>
          <w:tcPr>
            <w:tcW w:w="3685" w:type="dxa"/>
          </w:tcPr>
          <w:p w14:paraId="31E09D7E" w14:textId="7824D0D7" w:rsidR="00077641" w:rsidRPr="00F73F3D" w:rsidRDefault="00692B9E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1470670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5BDD" w:rsidRPr="006E61F2">
                  <w:rPr>
                    <w:rStyle w:val="ad"/>
                    <w:rtl/>
                  </w:rPr>
                  <w:t>انقر أو اضغط هنا لإدخال نص</w:t>
                </w:r>
                <w:r w:rsidR="00355BDD" w:rsidRPr="006E61F2">
                  <w:rPr>
                    <w:rStyle w:val="ad"/>
                  </w:rPr>
                  <w:t>.</w:t>
                </w:r>
              </w:sdtContent>
            </w:sdt>
            <w:r w:rsidR="00355BDD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هجري</w:t>
            </w:r>
          </w:p>
        </w:tc>
        <w:tc>
          <w:tcPr>
            <w:tcW w:w="1418" w:type="dxa"/>
            <w:shd w:val="clear" w:color="auto" w:fill="BBE3E7"/>
          </w:tcPr>
          <w:p w14:paraId="1106B3FB" w14:textId="368736F9" w:rsidR="00077641" w:rsidRPr="00F73F3D" w:rsidRDefault="00A44BFF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السجل المدن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-5146893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33" w:type="dxa"/>
              </w:tcPr>
              <w:p w14:paraId="4933696B" w14:textId="12EBFC42" w:rsidR="00077641" w:rsidRPr="00F73F3D" w:rsidRDefault="00355BDD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</w:tr>
      <w:tr w:rsidR="00077641" w:rsidRPr="00077641" w14:paraId="358544A7" w14:textId="77777777" w:rsidTr="00A44BFF">
        <w:trPr>
          <w:jc w:val="center"/>
        </w:trPr>
        <w:tc>
          <w:tcPr>
            <w:tcW w:w="1846" w:type="dxa"/>
            <w:shd w:val="clear" w:color="auto" w:fill="BBE3E7"/>
          </w:tcPr>
          <w:p w14:paraId="02232DA8" w14:textId="0B40FD03" w:rsidR="00077641" w:rsidRPr="00F73F3D" w:rsidRDefault="00A44BFF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ال</w:t>
            </w:r>
            <w:r w:rsidR="00FC127E" w:rsidRPr="00F73F3D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رقم </w:t>
            </w: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الوظيف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-2564412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1A9B39F6" w14:textId="1F92D173" w:rsidR="00077641" w:rsidRPr="00F73F3D" w:rsidRDefault="00355BDD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BBE3E7"/>
          </w:tcPr>
          <w:p w14:paraId="500B4120" w14:textId="7F04B641" w:rsidR="00077641" w:rsidRPr="00F73F3D" w:rsidRDefault="00A44BFF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الرتب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1390841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33" w:type="dxa"/>
              </w:tcPr>
              <w:p w14:paraId="5ACE404A" w14:textId="706779A8" w:rsidR="00077641" w:rsidRPr="00F73F3D" w:rsidRDefault="00355BDD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</w:tr>
      <w:tr w:rsidR="00FC127E" w:rsidRPr="00077641" w14:paraId="3F41032D" w14:textId="77777777" w:rsidTr="00A44BFF">
        <w:trPr>
          <w:jc w:val="center"/>
        </w:trPr>
        <w:tc>
          <w:tcPr>
            <w:tcW w:w="1846" w:type="dxa"/>
            <w:shd w:val="clear" w:color="auto" w:fill="BBE3E7"/>
          </w:tcPr>
          <w:p w14:paraId="694181A6" w14:textId="2AB4FBE3" w:rsidR="00FC127E" w:rsidRPr="00F73F3D" w:rsidRDefault="00A44BFF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4511388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1117B917" w14:textId="0CCCB7CD" w:rsidR="00FC127E" w:rsidRPr="00F73F3D" w:rsidRDefault="00355BDD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BBE3E7"/>
          </w:tcPr>
          <w:p w14:paraId="56245D87" w14:textId="2243F6C6" w:rsidR="00FC127E" w:rsidRPr="00F73F3D" w:rsidRDefault="00A44BFF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الكل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16786185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33" w:type="dxa"/>
              </w:tcPr>
              <w:p w14:paraId="4C24EA65" w14:textId="679D5133" w:rsidR="00FC127E" w:rsidRPr="00F73F3D" w:rsidRDefault="00355BDD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</w:tr>
      <w:tr w:rsidR="00DF6B6D" w:rsidRPr="00077641" w14:paraId="6E4EDFF3" w14:textId="77777777" w:rsidTr="00A44BFF">
        <w:trPr>
          <w:jc w:val="center"/>
        </w:trPr>
        <w:tc>
          <w:tcPr>
            <w:tcW w:w="1846" w:type="dxa"/>
            <w:shd w:val="clear" w:color="auto" w:fill="BBE3E7"/>
          </w:tcPr>
          <w:p w14:paraId="6CDB8AC8" w14:textId="40560EEA" w:rsidR="00DF6B6D" w:rsidRPr="00F73F3D" w:rsidRDefault="00A44BFF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16070860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3D67FED6" w14:textId="3D43E09D" w:rsidR="00DF6B6D" w:rsidRPr="00F73F3D" w:rsidRDefault="00355BDD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BBE3E7"/>
          </w:tcPr>
          <w:p w14:paraId="59A82C09" w14:textId="1F47F7A1" w:rsidR="00DF6B6D" w:rsidRPr="00F73F3D" w:rsidRDefault="00A44BFF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15609045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33" w:type="dxa"/>
              </w:tcPr>
              <w:p w14:paraId="23AE3C5F" w14:textId="23F0D33B" w:rsidR="00DF6B6D" w:rsidRPr="00F73F3D" w:rsidRDefault="00355BDD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</w:tr>
      <w:tr w:rsidR="00A44BFF" w:rsidRPr="00077641" w14:paraId="17774209" w14:textId="77777777" w:rsidTr="00A44BFF">
        <w:trPr>
          <w:jc w:val="center"/>
        </w:trPr>
        <w:tc>
          <w:tcPr>
            <w:tcW w:w="1846" w:type="dxa"/>
            <w:shd w:val="clear" w:color="auto" w:fill="BBE3E7"/>
          </w:tcPr>
          <w:p w14:paraId="209752EA" w14:textId="44CD0AB7" w:rsidR="00A44BFF" w:rsidRDefault="00A44BFF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رقم الجوال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6053868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68549992" w14:textId="6C9BACBD" w:rsidR="00A44BFF" w:rsidRDefault="00A44BFF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BBE3E7"/>
          </w:tcPr>
          <w:p w14:paraId="10946995" w14:textId="5F4336C0" w:rsidR="00A44BFF" w:rsidRDefault="00A44BFF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البريد الإلكترون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-17772473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33" w:type="dxa"/>
              </w:tcPr>
              <w:p w14:paraId="28A3300E" w14:textId="0ECFE7F2" w:rsidR="00A44BFF" w:rsidRDefault="00A44BFF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192AFA5E" w14:textId="77777777" w:rsidR="006A0EF2" w:rsidRDefault="006A0EF2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sz w:val="8"/>
          <w:szCs w:val="8"/>
          <w:rtl/>
        </w:rPr>
      </w:pPr>
    </w:p>
    <w:p w14:paraId="4667DE22" w14:textId="71C01473" w:rsidR="00DC1789" w:rsidRDefault="00A44BFF" w:rsidP="00DC1789">
      <w:pPr>
        <w:spacing w:after="0" w:line="240" w:lineRule="auto"/>
        <w:ind w:left="-731" w:firstLine="0"/>
        <w:jc w:val="left"/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</w:pP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US" w:eastAsia="en-US"/>
        </w:rPr>
        <w:t xml:space="preserve">2- </w:t>
      </w:r>
      <w:r w:rsidR="00DC1789" w:rsidRPr="00DC1789"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  <w:t>مبررات الاستقالة أو التقاعد المبكر:</w:t>
      </w:r>
    </w:p>
    <w:sdt>
      <w:sdtPr>
        <w:rPr>
          <w:rFonts w:ascii="Sakkal Majalla" w:hAnsi="Sakkal Majalla" w:cs="Sakkal Majalla"/>
          <w:b/>
          <w:bCs/>
          <w:color w:val="auto"/>
          <w:sz w:val="8"/>
          <w:szCs w:val="8"/>
          <w:rtl/>
          <w:lang w:val="en-US" w:eastAsia="en-US"/>
        </w:rPr>
        <w:id w:val="-1327427227"/>
        <w:placeholder>
          <w:docPart w:val="DefaultPlaceholder_-1854013440"/>
        </w:placeholder>
        <w:showingPlcHdr/>
      </w:sdtPr>
      <w:sdtEndPr/>
      <w:sdtContent>
        <w:p w14:paraId="5BE176F1" w14:textId="49AAB718" w:rsidR="00DC1789" w:rsidRPr="00DC1789" w:rsidRDefault="001F54A0" w:rsidP="00DC1789">
          <w:pPr>
            <w:spacing w:after="0" w:line="240" w:lineRule="auto"/>
            <w:ind w:left="-731" w:firstLine="0"/>
            <w:jc w:val="left"/>
            <w:rPr>
              <w:rFonts w:ascii="Sakkal Majalla" w:hAnsi="Sakkal Majalla" w:cs="Sakkal Majalla"/>
              <w:b/>
              <w:bCs/>
              <w:color w:val="auto"/>
              <w:sz w:val="8"/>
              <w:szCs w:val="8"/>
              <w:rtl/>
              <w:lang w:val="en-US" w:eastAsia="en-US"/>
            </w:rPr>
          </w:pPr>
          <w:r w:rsidRPr="006E61F2">
            <w:rPr>
              <w:rStyle w:val="ad"/>
              <w:rtl/>
            </w:rPr>
            <w:t>انقر أو اضغط هنا لإدخال نص</w:t>
          </w:r>
          <w:r w:rsidRPr="006E61F2">
            <w:rPr>
              <w:rStyle w:val="ad"/>
            </w:rPr>
            <w:t>.</w:t>
          </w:r>
        </w:p>
      </w:sdtContent>
    </w:sdt>
    <w:p w14:paraId="73636007" w14:textId="77777777" w:rsidR="00DC1789" w:rsidRDefault="00DC1789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sz w:val="8"/>
          <w:szCs w:val="8"/>
          <w:rtl/>
        </w:rPr>
      </w:pPr>
    </w:p>
    <w:p w14:paraId="48183D23" w14:textId="77777777" w:rsidR="00A44BFF" w:rsidRDefault="00A44BFF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sz w:val="8"/>
          <w:szCs w:val="8"/>
          <w:rtl/>
        </w:rPr>
      </w:pPr>
    </w:p>
    <w:p w14:paraId="0FD55F91" w14:textId="172E71AB" w:rsidR="00A44BFF" w:rsidRDefault="00A44BFF" w:rsidP="00A44BFF">
      <w:pPr>
        <w:pStyle w:val="a6"/>
        <w:ind w:left="-731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إقرار</w:t>
      </w: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271"/>
        <w:gridCol w:w="3827"/>
        <w:gridCol w:w="1418"/>
        <w:gridCol w:w="2966"/>
      </w:tblGrid>
      <w:tr w:rsidR="00A44BFF" w:rsidRPr="00CD3245" w14:paraId="142EAF72" w14:textId="77777777" w:rsidTr="0006149A">
        <w:trPr>
          <w:trHeight w:val="746"/>
          <w:jc w:val="center"/>
        </w:trPr>
        <w:tc>
          <w:tcPr>
            <w:tcW w:w="10482" w:type="dxa"/>
            <w:gridSpan w:val="4"/>
            <w:shd w:val="clear" w:color="auto" w:fill="FFFFFF" w:themeFill="background1"/>
            <w:vAlign w:val="center"/>
          </w:tcPr>
          <w:p w14:paraId="07C001A4" w14:textId="77777777" w:rsidR="00A44BFF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أقر أنا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2"/>
                  <w:rtl/>
                  <w:lang w:val="en-US" w:eastAsia="en-US"/>
                </w:rPr>
                <w:id w:val="946125083"/>
                <w:placeholder>
                  <w:docPart w:val="4BE20FE8D30C4524B4FD2FF1E3F08965"/>
                </w:placeholder>
                <w:showingPlcHdr/>
              </w:sdtPr>
              <w:sdtEndPr/>
              <w:sdtContent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sdtContent>
            </w:sdt>
          </w:p>
          <w:p w14:paraId="6C0B9A63" w14:textId="77777777" w:rsidR="00A44BFF" w:rsidRPr="00CD3245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مقدمـ/ـة الطلب بصحة المعلومات المذكورة أعلاه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.</w:t>
            </w:r>
          </w:p>
        </w:tc>
      </w:tr>
      <w:tr w:rsidR="00A44BFF" w:rsidRPr="00CD3245" w14:paraId="12B37136" w14:textId="77777777" w:rsidTr="0006149A">
        <w:trPr>
          <w:trHeight w:val="558"/>
          <w:jc w:val="center"/>
        </w:trPr>
        <w:tc>
          <w:tcPr>
            <w:tcW w:w="2271" w:type="dxa"/>
            <w:shd w:val="clear" w:color="auto" w:fill="BBE3E7"/>
            <w:vAlign w:val="center"/>
          </w:tcPr>
          <w:p w14:paraId="5E0D560B" w14:textId="77777777" w:rsidR="00A44BFF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سم المتقدم/ة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 w:val="22"/>
              <w:rtl/>
              <w:lang w:val="en-US" w:eastAsia="en-US"/>
            </w:rPr>
            <w:id w:val="-1538352685"/>
            <w:placeholder>
              <w:docPart w:val="4BE20FE8D30C4524B4FD2FF1E3F08965"/>
            </w:placeholder>
            <w:showingPlcHdr/>
          </w:sdtPr>
          <w:sdtEndPr/>
          <w:sdtContent>
            <w:tc>
              <w:tcPr>
                <w:tcW w:w="3827" w:type="dxa"/>
                <w:shd w:val="clear" w:color="auto" w:fill="FFFFFF" w:themeFill="background1"/>
                <w:vAlign w:val="center"/>
              </w:tcPr>
              <w:p w14:paraId="40AAD596" w14:textId="77777777" w:rsidR="00A44BFF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left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BBE3E7"/>
            <w:vAlign w:val="center"/>
          </w:tcPr>
          <w:p w14:paraId="74D0C36A" w14:textId="77777777" w:rsidR="00A44BFF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تاريخ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 w:val="22"/>
              <w:rtl/>
              <w:lang w:val="en-US" w:eastAsia="en-US"/>
            </w:rPr>
            <w:id w:val="-723915177"/>
            <w:placeholder>
              <w:docPart w:val="4BE20FE8D30C4524B4FD2FF1E3F08965"/>
            </w:placeholder>
            <w:showingPlcHdr/>
          </w:sdtPr>
          <w:sdtEndPr/>
          <w:sdtContent>
            <w:tc>
              <w:tcPr>
                <w:tcW w:w="2966" w:type="dxa"/>
                <w:shd w:val="clear" w:color="auto" w:fill="FFFFFF" w:themeFill="background1"/>
                <w:vAlign w:val="center"/>
              </w:tcPr>
              <w:p w14:paraId="07E5B73E" w14:textId="77777777" w:rsidR="00A44BFF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left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</w:tr>
      <w:tr w:rsidR="00A44BFF" w:rsidRPr="00CD3245" w14:paraId="4E360383" w14:textId="77777777" w:rsidTr="0006149A">
        <w:trPr>
          <w:trHeight w:val="746"/>
          <w:jc w:val="center"/>
        </w:trPr>
        <w:tc>
          <w:tcPr>
            <w:tcW w:w="2271" w:type="dxa"/>
            <w:shd w:val="clear" w:color="auto" w:fill="BBE3E7"/>
            <w:vAlign w:val="center"/>
          </w:tcPr>
          <w:p w14:paraId="090AD420" w14:textId="77777777" w:rsidR="00A44BFF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توقيع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 w:val="22"/>
              <w:rtl/>
              <w:lang w:val="en-US" w:eastAsia="en-US"/>
            </w:rPr>
            <w:id w:val="516195624"/>
            <w:showingPlcHdr/>
            <w:picture/>
          </w:sdtPr>
          <w:sdtEndPr/>
          <w:sdtContent>
            <w:tc>
              <w:tcPr>
                <w:tcW w:w="8211" w:type="dxa"/>
                <w:gridSpan w:val="3"/>
                <w:shd w:val="clear" w:color="auto" w:fill="FFFFFF" w:themeFill="background1"/>
                <w:vAlign w:val="center"/>
              </w:tcPr>
              <w:p w14:paraId="7F78893E" w14:textId="77777777" w:rsidR="00A44BFF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left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>
                  <w:rPr>
                    <w:rFonts w:ascii="Sakkal Majalla" w:eastAsia="Times New Roman" w:hAnsi="Sakkal Majalla" w:cs="Sakkal Majalla" w:hint="cs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09319953" wp14:editId="4ED3CBBC">
                      <wp:extent cx="1905000" cy="447675"/>
                      <wp:effectExtent l="0" t="0" r="0" b="9525"/>
                      <wp:docPr id="2003413333" name="صورة 1" descr="صورة تحتوي على أبيض, التصميم&#10;&#10;قد يكون المحتوى الذي تم إنشاؤه بواسطة الذكاء الاصطناعي غير صحيح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3413333" name="صورة 1" descr="صورة تحتوي على أبيض, التصميم&#10;&#10;قد يكون المحتوى الذي تم إنشاؤه بواسطة الذكاء الاصطناعي غير صحيح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8E3B723" w14:textId="72808AA5" w:rsidR="00077641" w:rsidRDefault="00215FCC" w:rsidP="00215FCC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215FCC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القسم الثاني</w:t>
      </w:r>
      <w:r w:rsidRPr="00215FCC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215FCC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484656" w:rsidRPr="00484656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عبأ من قبل رئيس/ة القسم</w:t>
      </w:r>
      <w:r w:rsidRPr="00215FCC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p w14:paraId="4377EC30" w14:textId="00FC183C" w:rsidR="00A44BFF" w:rsidRPr="00484656" w:rsidRDefault="00484656" w:rsidP="00484656">
      <w:pPr>
        <w:ind w:left="-75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1</w:t>
      </w:r>
      <w:r w:rsidR="00A44BFF" w:rsidRPr="00484656">
        <w:rPr>
          <w:rFonts w:ascii="Sakkal Majalla" w:hAnsi="Sakkal Majalla" w:cs="Sakkal Majalla"/>
          <w:b/>
          <w:bCs/>
          <w:sz w:val="28"/>
          <w:szCs w:val="28"/>
          <w:rtl/>
        </w:rPr>
        <w:t>- العبء التدريسي لأعضاء هيئة التدريس بالقسم</w:t>
      </w:r>
      <w:r w:rsidR="00A44BFF" w:rsidRPr="00484656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279"/>
        <w:gridCol w:w="2977"/>
        <w:gridCol w:w="1037"/>
        <w:gridCol w:w="97"/>
        <w:gridCol w:w="941"/>
        <w:gridCol w:w="334"/>
        <w:gridCol w:w="704"/>
        <w:gridCol w:w="1037"/>
        <w:gridCol w:w="1038"/>
        <w:gridCol w:w="1038"/>
      </w:tblGrid>
      <w:tr w:rsidR="00A44BFF" w14:paraId="34BF29CA" w14:textId="77777777" w:rsidTr="0006149A">
        <w:trPr>
          <w:jc w:val="center"/>
        </w:trPr>
        <w:tc>
          <w:tcPr>
            <w:tcW w:w="4256" w:type="dxa"/>
            <w:gridSpan w:val="2"/>
            <w:shd w:val="clear" w:color="auto" w:fill="BBE3E7"/>
            <w:vAlign w:val="center"/>
          </w:tcPr>
          <w:p w14:paraId="6AACCEC4" w14:textId="77777777" w:rsidR="00A44BFF" w:rsidRPr="00481358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أعضاء هيئة التدريس</w:t>
            </w:r>
          </w:p>
        </w:tc>
        <w:tc>
          <w:tcPr>
            <w:tcW w:w="1037" w:type="dxa"/>
            <w:shd w:val="clear" w:color="auto" w:fill="BBE3E7"/>
            <w:vAlign w:val="center"/>
          </w:tcPr>
          <w:p w14:paraId="02853389" w14:textId="77777777" w:rsidR="00A44BFF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أستاذ</w:t>
            </w:r>
          </w:p>
        </w:tc>
        <w:tc>
          <w:tcPr>
            <w:tcW w:w="1038" w:type="dxa"/>
            <w:gridSpan w:val="2"/>
            <w:shd w:val="clear" w:color="auto" w:fill="BBE3E7"/>
            <w:vAlign w:val="center"/>
          </w:tcPr>
          <w:p w14:paraId="4B16CBB0" w14:textId="77777777" w:rsidR="00A44BFF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أستاذ مشارك</w:t>
            </w:r>
          </w:p>
        </w:tc>
        <w:tc>
          <w:tcPr>
            <w:tcW w:w="1038" w:type="dxa"/>
            <w:gridSpan w:val="2"/>
            <w:shd w:val="clear" w:color="auto" w:fill="BBE3E7"/>
            <w:vAlign w:val="center"/>
          </w:tcPr>
          <w:p w14:paraId="4490EC44" w14:textId="77777777" w:rsidR="00A44BFF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أستاذ مساعد</w:t>
            </w:r>
          </w:p>
        </w:tc>
        <w:tc>
          <w:tcPr>
            <w:tcW w:w="1037" w:type="dxa"/>
            <w:shd w:val="clear" w:color="auto" w:fill="BBE3E7"/>
            <w:vAlign w:val="center"/>
          </w:tcPr>
          <w:p w14:paraId="06C4C892" w14:textId="77777777" w:rsidR="00A44BFF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محاضر</w:t>
            </w:r>
          </w:p>
        </w:tc>
        <w:tc>
          <w:tcPr>
            <w:tcW w:w="1038" w:type="dxa"/>
            <w:shd w:val="clear" w:color="auto" w:fill="BBE3E7"/>
            <w:vAlign w:val="center"/>
          </w:tcPr>
          <w:p w14:paraId="464F30AD" w14:textId="77777777" w:rsidR="00A44BFF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معيد</w:t>
            </w:r>
          </w:p>
        </w:tc>
        <w:tc>
          <w:tcPr>
            <w:tcW w:w="1038" w:type="dxa"/>
            <w:shd w:val="clear" w:color="auto" w:fill="BBE3E7"/>
            <w:vAlign w:val="center"/>
          </w:tcPr>
          <w:p w14:paraId="670B3A0E" w14:textId="77777777" w:rsidR="00A44BFF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مجموع</w:t>
            </w:r>
          </w:p>
        </w:tc>
      </w:tr>
      <w:tr w:rsidR="00A44BFF" w14:paraId="02437A03" w14:textId="77777777" w:rsidTr="0006149A">
        <w:trPr>
          <w:jc w:val="center"/>
        </w:trPr>
        <w:tc>
          <w:tcPr>
            <w:tcW w:w="4256" w:type="dxa"/>
            <w:gridSpan w:val="2"/>
            <w:shd w:val="clear" w:color="auto" w:fill="F2F2F2" w:themeFill="background1" w:themeFillShade="F2"/>
            <w:vAlign w:val="center"/>
          </w:tcPr>
          <w:p w14:paraId="24B30A25" w14:textId="77777777" w:rsidR="00A44BFF" w:rsidRPr="00500B94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عدد أعضاء هيئة التدريس بالق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407604606"/>
            <w:placeholder>
              <w:docPart w:val="B55D8EC53DD04DC6A132D82E1E5FA23C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  <w:vAlign w:val="center"/>
              </w:tcPr>
              <w:p w14:paraId="0398E62B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A74C53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74C53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963307987"/>
            <w:placeholder>
              <w:docPart w:val="CC5202C60E464DF3BD6DD8EBC8BBAD20"/>
            </w:placeholder>
            <w:showingPlcHdr/>
          </w:sdtPr>
          <w:sdtEndPr/>
          <w:sdtContent>
            <w:tc>
              <w:tcPr>
                <w:tcW w:w="1038" w:type="dxa"/>
                <w:gridSpan w:val="2"/>
                <w:shd w:val="clear" w:color="auto" w:fill="FFFFFF" w:themeFill="background1"/>
              </w:tcPr>
              <w:p w14:paraId="1BC29FFE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5E1895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E1895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471103773"/>
            <w:placeholder>
              <w:docPart w:val="02B5F7DACEE64F009D11401856C84B1F"/>
            </w:placeholder>
            <w:showingPlcHdr/>
          </w:sdtPr>
          <w:sdtEndPr/>
          <w:sdtContent>
            <w:tc>
              <w:tcPr>
                <w:tcW w:w="1038" w:type="dxa"/>
                <w:gridSpan w:val="2"/>
                <w:shd w:val="clear" w:color="auto" w:fill="FFFFFF" w:themeFill="background1"/>
              </w:tcPr>
              <w:p w14:paraId="148098BC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5E1895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E1895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640149963"/>
            <w:placeholder>
              <w:docPart w:val="66641ED9D4324B6FA9520C08E14D69D2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24702663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5E1895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E1895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130318907"/>
            <w:placeholder>
              <w:docPart w:val="EA4FDC27AB244D8590C0C553CD77EA6A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7D7D5F61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5E1895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E1895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2008807322"/>
            <w:placeholder>
              <w:docPart w:val="BA79BF2B8DC74DAAA35C9166C59E3018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4DC10E03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5E1895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E1895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44BFF" w14:paraId="15AD395B" w14:textId="77777777" w:rsidTr="0006149A">
        <w:trPr>
          <w:jc w:val="center"/>
        </w:trPr>
        <w:tc>
          <w:tcPr>
            <w:tcW w:w="4256" w:type="dxa"/>
            <w:gridSpan w:val="2"/>
            <w:shd w:val="clear" w:color="auto" w:fill="F2F2F2" w:themeFill="background1" w:themeFillShade="F2"/>
            <w:vAlign w:val="center"/>
          </w:tcPr>
          <w:p w14:paraId="71AC6E4C" w14:textId="77777777" w:rsidR="00A44BFF" w:rsidRPr="00500B94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عدد أعضاء هيئة التدريس بتخصص المتقد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310860594"/>
            <w:placeholder>
              <w:docPart w:val="7D3D3E9989FC418FB04275462F3448BF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7F105610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809046060"/>
            <w:placeholder>
              <w:docPart w:val="CDB97F0A0DA7473FBA2C737348586FBB"/>
            </w:placeholder>
            <w:showingPlcHdr/>
          </w:sdtPr>
          <w:sdtEndPr/>
          <w:sdtContent>
            <w:tc>
              <w:tcPr>
                <w:tcW w:w="1038" w:type="dxa"/>
                <w:gridSpan w:val="2"/>
                <w:shd w:val="clear" w:color="auto" w:fill="FFFFFF" w:themeFill="background1"/>
              </w:tcPr>
              <w:p w14:paraId="30C2AFB4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2087268621"/>
            <w:placeholder>
              <w:docPart w:val="F3494708080844A08826E22F0F6D5A6F"/>
            </w:placeholder>
            <w:showingPlcHdr/>
          </w:sdtPr>
          <w:sdtEndPr/>
          <w:sdtContent>
            <w:tc>
              <w:tcPr>
                <w:tcW w:w="1038" w:type="dxa"/>
                <w:gridSpan w:val="2"/>
                <w:shd w:val="clear" w:color="auto" w:fill="FFFFFF" w:themeFill="background1"/>
              </w:tcPr>
              <w:p w14:paraId="37DB6B07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677721578"/>
            <w:placeholder>
              <w:docPart w:val="313DD46F0C634EE49EC87318EA8F6CE4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77A5AED3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593006995"/>
            <w:placeholder>
              <w:docPart w:val="02EC17CD9AC24D46AA4E0AC6DDF66D98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2A30D934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564327059"/>
            <w:placeholder>
              <w:docPart w:val="14E604DF1B124DF69DCCB3011BFA1549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2F095FCE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44BFF" w14:paraId="793C7090" w14:textId="77777777" w:rsidTr="0006149A">
        <w:trPr>
          <w:jc w:val="center"/>
        </w:trPr>
        <w:tc>
          <w:tcPr>
            <w:tcW w:w="4256" w:type="dxa"/>
            <w:gridSpan w:val="2"/>
            <w:shd w:val="clear" w:color="auto" w:fill="F2F2F2" w:themeFill="background1" w:themeFillShade="F2"/>
            <w:vAlign w:val="center"/>
          </w:tcPr>
          <w:p w14:paraId="317E1188" w14:textId="77777777" w:rsidR="00A44BFF" w:rsidRPr="00500B94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عدد أعضاء هيئة التدريس المتعاقدين بالقسم 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84385592"/>
            <w:placeholder>
              <w:docPart w:val="CD9C96B51A9E4B13ADE2EAF5A621B101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4C734E18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15209329"/>
            <w:placeholder>
              <w:docPart w:val="A4736EDBF3A44E86B1AD5F9A2C5B2427"/>
            </w:placeholder>
            <w:showingPlcHdr/>
          </w:sdtPr>
          <w:sdtEndPr/>
          <w:sdtContent>
            <w:tc>
              <w:tcPr>
                <w:tcW w:w="1038" w:type="dxa"/>
                <w:gridSpan w:val="2"/>
                <w:shd w:val="clear" w:color="auto" w:fill="FFFFFF" w:themeFill="background1"/>
              </w:tcPr>
              <w:p w14:paraId="7E87D7B1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2034724338"/>
            <w:placeholder>
              <w:docPart w:val="E7015BF9529843D588DA932809FA6A22"/>
            </w:placeholder>
            <w:showingPlcHdr/>
          </w:sdtPr>
          <w:sdtEndPr/>
          <w:sdtContent>
            <w:tc>
              <w:tcPr>
                <w:tcW w:w="1038" w:type="dxa"/>
                <w:gridSpan w:val="2"/>
                <w:shd w:val="clear" w:color="auto" w:fill="FFFFFF" w:themeFill="background1"/>
              </w:tcPr>
              <w:p w14:paraId="3C6A8D7F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470326756"/>
            <w:placeholder>
              <w:docPart w:val="3B92CFD0B36546BCBFF28539979ED203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5EC32610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711453181"/>
            <w:placeholder>
              <w:docPart w:val="C6A8B47A5784419DABDCF426042FC553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7F982759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410131837"/>
            <w:placeholder>
              <w:docPart w:val="37FDC2143CC94585B79E078ADB56572D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0B2A84FC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44BFF" w14:paraId="2E893EFA" w14:textId="77777777" w:rsidTr="0006149A">
        <w:trPr>
          <w:jc w:val="center"/>
        </w:trPr>
        <w:tc>
          <w:tcPr>
            <w:tcW w:w="4256" w:type="dxa"/>
            <w:gridSpan w:val="2"/>
            <w:shd w:val="clear" w:color="auto" w:fill="F2F2F2" w:themeFill="background1" w:themeFillShade="F2"/>
            <w:vAlign w:val="center"/>
          </w:tcPr>
          <w:p w14:paraId="1EB74D49" w14:textId="77777777" w:rsidR="00A44BFF" w:rsidRPr="00500B94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عدد أعضاء هيئة التدريس المتعاونين بالقسم 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912400029"/>
            <w:placeholder>
              <w:docPart w:val="DCAB0CC0F43E4EBBBB5E4C9B30CB7334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791C9E7E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007055247"/>
            <w:placeholder>
              <w:docPart w:val="8781463B59B44506ADA3FF4DD32BD9B6"/>
            </w:placeholder>
            <w:showingPlcHdr/>
          </w:sdtPr>
          <w:sdtEndPr/>
          <w:sdtContent>
            <w:tc>
              <w:tcPr>
                <w:tcW w:w="1038" w:type="dxa"/>
                <w:gridSpan w:val="2"/>
                <w:shd w:val="clear" w:color="auto" w:fill="FFFFFF" w:themeFill="background1"/>
              </w:tcPr>
              <w:p w14:paraId="59F931B9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754237788"/>
            <w:placeholder>
              <w:docPart w:val="9667A7C4EC8C4F0F9E6D48F03D0BF5FB"/>
            </w:placeholder>
            <w:showingPlcHdr/>
          </w:sdtPr>
          <w:sdtEndPr/>
          <w:sdtContent>
            <w:tc>
              <w:tcPr>
                <w:tcW w:w="1038" w:type="dxa"/>
                <w:gridSpan w:val="2"/>
                <w:shd w:val="clear" w:color="auto" w:fill="FFFFFF" w:themeFill="background1"/>
              </w:tcPr>
              <w:p w14:paraId="47F55A0D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922105260"/>
            <w:placeholder>
              <w:docPart w:val="3E66D1DA9F8D419CB6BA4E5D46DFD4C7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2A8C8861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170245178"/>
            <w:placeholder>
              <w:docPart w:val="E96012ACADCB4885ACCDFA6708280A9D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6C58BB0A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474183564"/>
            <w:placeholder>
              <w:docPart w:val="698F6EE04E4E4F6C868AFAE9EA07EDCD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230C6B9E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44BFF" w14:paraId="2258E4D2" w14:textId="77777777" w:rsidTr="0006149A">
        <w:trPr>
          <w:jc w:val="center"/>
        </w:trPr>
        <w:tc>
          <w:tcPr>
            <w:tcW w:w="4256" w:type="dxa"/>
            <w:gridSpan w:val="2"/>
            <w:shd w:val="clear" w:color="auto" w:fill="F2F2F2" w:themeFill="background1" w:themeFillShade="F2"/>
            <w:vAlign w:val="center"/>
          </w:tcPr>
          <w:p w14:paraId="6241C799" w14:textId="77777777" w:rsidR="00A44BFF" w:rsidRPr="00500B94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lastRenderedPageBreak/>
              <w:t>متوسط العبء التدريسي لأعضاء هيئة التدريس ومن في حكمهم (السعوديين والمتعاقدين)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298032115"/>
            <w:placeholder>
              <w:docPart w:val="E2F52B42732B4F05B757CEC17F32B5E7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10931D10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592161258"/>
            <w:placeholder>
              <w:docPart w:val="2E27F3933B4349708E3C14EBBDD6F9A5"/>
            </w:placeholder>
            <w:showingPlcHdr/>
          </w:sdtPr>
          <w:sdtEndPr/>
          <w:sdtContent>
            <w:tc>
              <w:tcPr>
                <w:tcW w:w="1038" w:type="dxa"/>
                <w:gridSpan w:val="2"/>
                <w:shd w:val="clear" w:color="auto" w:fill="FFFFFF" w:themeFill="background1"/>
              </w:tcPr>
              <w:p w14:paraId="76CEB88A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375934347"/>
            <w:placeholder>
              <w:docPart w:val="8AF4B627104241C9AD2F0ABB41F3C3EC"/>
            </w:placeholder>
            <w:showingPlcHdr/>
          </w:sdtPr>
          <w:sdtEndPr/>
          <w:sdtContent>
            <w:tc>
              <w:tcPr>
                <w:tcW w:w="1038" w:type="dxa"/>
                <w:gridSpan w:val="2"/>
                <w:shd w:val="clear" w:color="auto" w:fill="FFFFFF" w:themeFill="background1"/>
              </w:tcPr>
              <w:p w14:paraId="738A7C24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654146609"/>
            <w:placeholder>
              <w:docPart w:val="54A6D84E79A241528FF0135BAA2E279C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22C97494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32246858"/>
            <w:placeholder>
              <w:docPart w:val="284FD133E6D248F295A6D6A2F96CB028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258A2337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829550015"/>
            <w:placeholder>
              <w:docPart w:val="EED0C3E8908B43DB84F49A9D9C1EA7B1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3F75B977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44BFF" w14:paraId="74445DB8" w14:textId="77777777" w:rsidTr="0006149A">
        <w:trPr>
          <w:jc w:val="center"/>
        </w:trPr>
        <w:tc>
          <w:tcPr>
            <w:tcW w:w="4256" w:type="dxa"/>
            <w:gridSpan w:val="2"/>
            <w:shd w:val="clear" w:color="auto" w:fill="F2F2F2" w:themeFill="background1" w:themeFillShade="F2"/>
            <w:vAlign w:val="center"/>
          </w:tcPr>
          <w:p w14:paraId="474F16EB" w14:textId="77777777" w:rsidR="00A44BFF" w:rsidRPr="00500B94" w:rsidRDefault="00A44BFF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متوسط العبء التدريسي لأعضاء هيئة التدريس بالتخصص الدقيق للمتقد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636375622"/>
            <w:placeholder>
              <w:docPart w:val="6DE3F80D8B854AC38E86D06AE9CFF67F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402F0BEA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442845229"/>
            <w:placeholder>
              <w:docPart w:val="CD8EAC6CCA8041DFA2AE0567BB86597A"/>
            </w:placeholder>
            <w:showingPlcHdr/>
          </w:sdtPr>
          <w:sdtEndPr/>
          <w:sdtContent>
            <w:tc>
              <w:tcPr>
                <w:tcW w:w="1038" w:type="dxa"/>
                <w:gridSpan w:val="2"/>
                <w:shd w:val="clear" w:color="auto" w:fill="FFFFFF" w:themeFill="background1"/>
              </w:tcPr>
              <w:p w14:paraId="67E8E1FA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968903854"/>
            <w:placeholder>
              <w:docPart w:val="2BF993B92C5C49F9AC543D74F4F0A49C"/>
            </w:placeholder>
            <w:showingPlcHdr/>
          </w:sdtPr>
          <w:sdtEndPr/>
          <w:sdtContent>
            <w:tc>
              <w:tcPr>
                <w:tcW w:w="1038" w:type="dxa"/>
                <w:gridSpan w:val="2"/>
                <w:shd w:val="clear" w:color="auto" w:fill="FFFFFF" w:themeFill="background1"/>
              </w:tcPr>
              <w:p w14:paraId="6C322915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393192738"/>
            <w:placeholder>
              <w:docPart w:val="0E448E33DC4E439291BDCD465ECA698D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5B5EEEBB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92859930"/>
            <w:placeholder>
              <w:docPart w:val="CF5D50CEA07C4EBEBED1C3EF4D047353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63F96F8C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429503448"/>
            <w:placeholder>
              <w:docPart w:val="4B8FFC8302A545FBA0FBAA879FFD0505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7339321C" w14:textId="77777777" w:rsidR="00A44BFF" w:rsidRPr="00500B94" w:rsidRDefault="00A44BFF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84656" w:rsidRPr="00A74C53" w14:paraId="312941DC" w14:textId="77777777" w:rsidTr="0006149A">
        <w:trPr>
          <w:jc w:val="center"/>
        </w:trPr>
        <w:tc>
          <w:tcPr>
            <w:tcW w:w="10482" w:type="dxa"/>
            <w:gridSpan w:val="10"/>
            <w:shd w:val="clear" w:color="auto" w:fill="FFFFFF" w:themeFill="background1"/>
            <w:vAlign w:val="center"/>
          </w:tcPr>
          <w:p w14:paraId="1A91BA49" w14:textId="77777777" w:rsidR="00484656" w:rsidRDefault="00484656" w:rsidP="0006149A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>قرار مجلس القسم (</w:t>
            </w:r>
            <w:r>
              <w:rPr>
                <w:rFonts w:ascii="Segoe UI Symbol" w:hAnsi="Segoe UI Symbol" w:cs="Segoe UI Symbol" w:hint="cs"/>
                <w:color w:val="auto"/>
                <w:sz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rtl/>
                  <w:lang w:val="en-US" w:eastAsia="en-US"/>
                </w:rPr>
                <w:id w:val="-931652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بالموافق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/ </w:t>
            </w:r>
            <w:r>
              <w:rPr>
                <w:rFonts w:ascii="Segoe UI Symbol" w:hAnsi="Segoe UI Symbol" w:cs="Segoe UI Symbol" w:hint="cs"/>
                <w:color w:val="auto"/>
                <w:sz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rtl/>
                  <w:lang w:val="en-US" w:eastAsia="en-US"/>
                </w:rPr>
                <w:id w:val="-508449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بالرفض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)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باجتماعه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الـ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1595706400"/>
                <w:placeholder>
                  <w:docPart w:val="37C4F037D4104717970D860B30259E00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للعام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الدراسي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rtl/>
                  <w:lang w:val="en-US" w:eastAsia="en-US"/>
                </w:rPr>
                <w:id w:val="-1284187093"/>
                <w:placeholder>
                  <w:docPart w:val="37C4F037D4104717970D860B30259E00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  </w:t>
            </w:r>
          </w:p>
          <w:p w14:paraId="63A43F0F" w14:textId="77777777" w:rsidR="00484656" w:rsidRPr="00572D34" w:rsidRDefault="00484656" w:rsidP="0006149A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المعقود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بتاريخ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rtl/>
                  <w:lang w:val="en-US" w:eastAsia="en-US"/>
                </w:rPr>
                <w:id w:val="-1036040029"/>
                <w:placeholder>
                  <w:docPart w:val="37C4F037D4104717970D860B30259E00"/>
                </w:placeholder>
                <w:showingPlcHdr/>
              </w:sdtPr>
              <w:sdtEndPr/>
              <w:sdtContent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sdtContent>
            </w:sdt>
            <w:proofErr w:type="gramStart"/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.</w:t>
            </w:r>
            <w:proofErr w:type="gramEnd"/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</w:t>
            </w:r>
          </w:p>
          <w:p w14:paraId="2F1419A9" w14:textId="77777777" w:rsidR="00484656" w:rsidRPr="00A74C53" w:rsidRDefault="00484656" w:rsidP="0006149A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>(يرفق محضر اجتماع مجلس القسم موقعاً من الأعضاء، ولا يقبل محضر بالتمرير أو قرار بالتفويض)</w:t>
            </w:r>
          </w:p>
        </w:tc>
      </w:tr>
      <w:tr w:rsidR="00484656" w14:paraId="03FB0806" w14:textId="77777777" w:rsidTr="0006149A">
        <w:trPr>
          <w:jc w:val="center"/>
        </w:trPr>
        <w:tc>
          <w:tcPr>
            <w:tcW w:w="1279" w:type="dxa"/>
            <w:shd w:val="clear" w:color="auto" w:fill="BBE3E7"/>
            <w:vAlign w:val="center"/>
          </w:tcPr>
          <w:p w14:paraId="16D06A1E" w14:textId="77777777" w:rsidR="00484656" w:rsidRDefault="00484656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رئيس/ة القسم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 w:val="22"/>
              <w:rtl/>
              <w:lang w:val="en-US" w:eastAsia="en-US"/>
            </w:rPr>
            <w:id w:val="1545323298"/>
            <w:placeholder>
              <w:docPart w:val="0D01CF8F20AA4B33ACEEDB72B65FB931"/>
            </w:placeholder>
            <w:showingPlcHdr/>
          </w:sdtPr>
          <w:sdtEndPr/>
          <w:sdtContent>
            <w:tc>
              <w:tcPr>
                <w:tcW w:w="4111" w:type="dxa"/>
                <w:gridSpan w:val="3"/>
                <w:shd w:val="clear" w:color="auto" w:fill="FFFFFF" w:themeFill="background1"/>
                <w:vAlign w:val="center"/>
              </w:tcPr>
              <w:p w14:paraId="5483C887" w14:textId="77777777" w:rsidR="00484656" w:rsidRDefault="00484656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BBE3E7"/>
            <w:vAlign w:val="center"/>
          </w:tcPr>
          <w:p w14:paraId="5EB0D5C2" w14:textId="77777777" w:rsidR="00484656" w:rsidRDefault="00484656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توقيع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 w:val="22"/>
              <w:rtl/>
              <w:lang w:val="en-US" w:eastAsia="en-US"/>
            </w:rPr>
            <w:id w:val="-466359736"/>
            <w:showingPlcHdr/>
            <w:picture/>
          </w:sdtPr>
          <w:sdtEndPr/>
          <w:sdtContent>
            <w:tc>
              <w:tcPr>
                <w:tcW w:w="3817" w:type="dxa"/>
                <w:gridSpan w:val="4"/>
                <w:vAlign w:val="center"/>
              </w:tcPr>
              <w:p w14:paraId="410550D6" w14:textId="77777777" w:rsidR="00484656" w:rsidRDefault="00484656" w:rsidP="0006149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>
                  <w:rPr>
                    <w:rFonts w:ascii="Sakkal Majalla" w:eastAsia="Times New Roman" w:hAnsi="Sakkal Majalla" w:cs="Sakkal Majalla" w:hint="cs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506F7F55" wp14:editId="0B8336D3">
                      <wp:extent cx="1905000" cy="371475"/>
                      <wp:effectExtent l="0" t="0" r="0" b="9525"/>
                      <wp:docPr id="2060546357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9050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3D39386" w14:textId="77777777" w:rsidR="00484656" w:rsidRDefault="00484656" w:rsidP="00484656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قسم </w:t>
      </w:r>
      <w:r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ثالث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Pr="00A74C53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عبأ من قبل عميد/ة الكلية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bidiVisual/>
        <w:tblW w:w="10482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0"/>
        <w:gridCol w:w="2621"/>
        <w:gridCol w:w="2620"/>
        <w:gridCol w:w="2621"/>
      </w:tblGrid>
      <w:tr w:rsidR="00484656" w14:paraId="33F2C671" w14:textId="77777777" w:rsidTr="0006149A">
        <w:trPr>
          <w:trHeight w:hRule="exact" w:val="1328"/>
        </w:trPr>
        <w:tc>
          <w:tcPr>
            <w:tcW w:w="10482" w:type="dxa"/>
            <w:gridSpan w:val="4"/>
            <w:shd w:val="clear" w:color="auto" w:fill="FFFFFF" w:themeFill="background1"/>
            <w:vAlign w:val="center"/>
          </w:tcPr>
          <w:p w14:paraId="06CF3A8C" w14:textId="77777777" w:rsidR="00484656" w:rsidRDefault="00484656" w:rsidP="0006149A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قرار مجلس 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كلي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(</w:t>
            </w:r>
            <w:r>
              <w:rPr>
                <w:rFonts w:ascii="Segoe UI Symbol" w:hAnsi="Segoe UI Symbol" w:cs="Segoe UI Symbol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szCs w:val="24"/>
                  <w:rtl/>
                  <w:lang w:val="en-US" w:eastAsia="en-US"/>
                </w:rPr>
                <w:id w:val="-17871191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لموافق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/ </w:t>
            </w:r>
            <w:r>
              <w:rPr>
                <w:rFonts w:ascii="Segoe UI Symbol" w:hAnsi="Segoe UI Symbol" w:cs="Segoe UI Symbol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szCs w:val="24"/>
                  <w:rtl/>
                  <w:lang w:val="en-US" w:eastAsia="en-US"/>
                </w:rPr>
                <w:id w:val="-1074192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لرفض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)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جتماعه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ـ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color w:val="auto"/>
                  <w:sz w:val="24"/>
                  <w:szCs w:val="24"/>
                  <w:rtl/>
                  <w:lang w:val="en-US" w:eastAsia="en-US"/>
                </w:rPr>
                <w:id w:val="-495342967"/>
                <w:placeholder>
                  <w:docPart w:val="278EA4778CFD45CAACCFE01F9640F584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للعام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دراسي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1694293750"/>
                <w:placeholder>
                  <w:docPart w:val="278EA4778CFD45CAACCFE01F9640F584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</w:p>
          <w:p w14:paraId="5705CF8B" w14:textId="77777777" w:rsidR="00484656" w:rsidRPr="00572D34" w:rsidRDefault="00484656" w:rsidP="0006149A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معقود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تاريخ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863521113"/>
                <w:placeholder>
                  <w:docPart w:val="278EA4778CFD45CAACCFE01F9640F584"/>
                </w:placeholder>
                <w:showingPlcHdr/>
              </w:sdtPr>
              <w:sdtEndPr/>
              <w:sdtContent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sdtContent>
            </w:sdt>
            <w:proofErr w:type="gramStart"/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.</w:t>
            </w:r>
            <w:proofErr w:type="gramEnd"/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</w:p>
          <w:p w14:paraId="14F7FAAA" w14:textId="77777777" w:rsidR="00484656" w:rsidRDefault="00484656" w:rsidP="0006149A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(يرفق محضر اجتماع مجلس 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كلي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موقعاً من الأعضاء، ولا يقبل محضر بالتمرير أو قرار بالتفويض)</w:t>
            </w:r>
          </w:p>
          <w:p w14:paraId="08580635" w14:textId="77777777" w:rsidR="00484656" w:rsidRDefault="00484656" w:rsidP="0006149A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</w:tr>
      <w:tr w:rsidR="00484656" w14:paraId="1C818379" w14:textId="77777777" w:rsidTr="001846C7">
        <w:trPr>
          <w:trHeight w:hRule="exact" w:val="466"/>
        </w:trPr>
        <w:tc>
          <w:tcPr>
            <w:tcW w:w="2620" w:type="dxa"/>
            <w:shd w:val="clear" w:color="auto" w:fill="BBE3E7"/>
            <w:vAlign w:val="center"/>
          </w:tcPr>
          <w:p w14:paraId="03B3B6D2" w14:textId="77777777" w:rsidR="00484656" w:rsidRDefault="00484656" w:rsidP="0006149A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اسم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عميد/ة الكل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735304843"/>
            <w:placeholder>
              <w:docPart w:val="A67A7F3D125347E8B2E9303DE38CAEC8"/>
            </w:placeholder>
            <w:showingPlcHdr/>
            <w:text/>
          </w:sdtPr>
          <w:sdtEndPr/>
          <w:sdtContent>
            <w:tc>
              <w:tcPr>
                <w:tcW w:w="2621" w:type="dxa"/>
              </w:tcPr>
              <w:p w14:paraId="20793AA2" w14:textId="77777777" w:rsidR="00484656" w:rsidRDefault="00484656" w:rsidP="0006149A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620" w:type="dxa"/>
            <w:shd w:val="clear" w:color="auto" w:fill="BBE3E7"/>
            <w:vAlign w:val="center"/>
          </w:tcPr>
          <w:p w14:paraId="65CB0FFF" w14:textId="77777777" w:rsidR="00484656" w:rsidRDefault="00484656" w:rsidP="0006149A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1158885174"/>
            <w:showingPlcHdr/>
            <w:picture/>
          </w:sdtPr>
          <w:sdtEndPr/>
          <w:sdtContent>
            <w:tc>
              <w:tcPr>
                <w:tcW w:w="2621" w:type="dxa"/>
              </w:tcPr>
              <w:p w14:paraId="3A319DDA" w14:textId="77777777" w:rsidR="00484656" w:rsidRDefault="00484656" w:rsidP="0006149A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2F9D732D" wp14:editId="503F3488">
                      <wp:extent cx="1270000" cy="390525"/>
                      <wp:effectExtent l="0" t="0" r="6350" b="9525"/>
                      <wp:docPr id="1971506509" name="صورة 2" descr="صورة تحتوي على أبيض, التصميم&#10;&#10;قد يكون المحتوى الذي تم إنشاؤه بواسطة الذكاء الاصطناعي غير صحيح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1506509" name="صورة 2" descr="صورة تحتوي على أبيض, التصميم&#10;&#10;قد يكون المحتوى الذي تم إنشاؤه بواسطة الذكاء الاصطناعي غير صحيح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F624D7F" w14:textId="77777777" w:rsidR="00484656" w:rsidRDefault="00484656" w:rsidP="00484656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قسم </w:t>
      </w:r>
      <w:r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رابع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Pr="008E5071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للاستعمال الرسمي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2696"/>
        <w:gridCol w:w="4395"/>
        <w:gridCol w:w="1134"/>
        <w:gridCol w:w="2265"/>
      </w:tblGrid>
      <w:tr w:rsidR="00484656" w:rsidRPr="008E5071" w14:paraId="7AF81D34" w14:textId="77777777" w:rsidTr="0006149A">
        <w:trPr>
          <w:jc w:val="center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3943D967" w14:textId="77777777" w:rsidR="00484656" w:rsidRPr="0047611A" w:rsidRDefault="00484656" w:rsidP="0006149A">
            <w:pPr>
              <w:ind w:firstLine="0"/>
              <w:jc w:val="left"/>
              <w:rPr>
                <w:rFonts w:ascii="MS Gothic" w:eastAsia="MS Gothic" w:hAnsi="MS Gothic" w:cs="Sakkal Majalla"/>
                <w:color w:val="auto"/>
                <w:sz w:val="22"/>
                <w:rtl/>
                <w:lang w:val="en-US" w:eastAsia="en-US"/>
              </w:rPr>
            </w:pPr>
            <w:r w:rsidRPr="0047611A">
              <w:rPr>
                <w:rFonts w:ascii="Sakkal Majalla" w:hAnsi="Sakkal Majalla" w:cs="Sakkal Majalla" w:hint="cs"/>
                <w:sz w:val="28"/>
                <w:szCs w:val="28"/>
                <w:rtl/>
              </w:rPr>
              <w:t>اطلع عضو المجلس العلمي على الاستمارة ووجدها مستوفاة.</w:t>
            </w:r>
          </w:p>
        </w:tc>
      </w:tr>
      <w:tr w:rsidR="00484656" w:rsidRPr="008E5071" w14:paraId="488CC77E" w14:textId="77777777" w:rsidTr="0006149A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1B855D76" w14:textId="77777777" w:rsidR="00484656" w:rsidRPr="008E5071" w:rsidRDefault="00484656" w:rsidP="0006149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ا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553664986"/>
            <w:placeholder>
              <w:docPart w:val="F82A11486DFA482891AB969E1551F681"/>
            </w:placeholder>
            <w:showingPlcHdr/>
            <w:text/>
          </w:sdtPr>
          <w:sdtEndPr/>
          <w:sdtContent>
            <w:tc>
              <w:tcPr>
                <w:tcW w:w="4395" w:type="dxa"/>
              </w:tcPr>
              <w:p w14:paraId="665F3E39" w14:textId="77777777" w:rsidR="00484656" w:rsidRPr="008E5071" w:rsidRDefault="00484656" w:rsidP="0006149A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  <w:shd w:val="clear" w:color="auto" w:fill="BBE3E7"/>
            <w:vAlign w:val="center"/>
          </w:tcPr>
          <w:p w14:paraId="6EE3000C" w14:textId="77777777" w:rsidR="00484656" w:rsidRPr="008E5071" w:rsidRDefault="00484656" w:rsidP="0006149A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44769924"/>
            <w:showingPlcHdr/>
            <w:picture/>
          </w:sdtPr>
          <w:sdtEndPr/>
          <w:sdtContent>
            <w:tc>
              <w:tcPr>
                <w:tcW w:w="2265" w:type="dxa"/>
              </w:tcPr>
              <w:p w14:paraId="1585C96B" w14:textId="77777777" w:rsidR="00484656" w:rsidRPr="008E5071" w:rsidRDefault="00484656" w:rsidP="0006149A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75F5B4C9" wp14:editId="7F879F17">
                      <wp:extent cx="1270000" cy="361950"/>
                      <wp:effectExtent l="0" t="0" r="6350" b="0"/>
                      <wp:docPr id="683381944" name="صورة 1" descr="صورة تحتوي على أبيض, التصميم&#10;&#10;قد يكون المحتوى الذي تم إنشاؤه بواسطة الذكاء الاصطناعي غير صحيح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صورة 1" descr="صورة تحتوي على أبيض, التصميم&#10;&#10;قد يكون المحتوى الذي تم إنشاؤه بواسطة الذكاء الاصطناعي غير صحيح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BCDFA66" w14:textId="77777777" w:rsidR="00484656" w:rsidRPr="0017062E" w:rsidRDefault="00484656" w:rsidP="00484656">
      <w:pPr>
        <w:pStyle w:val="a6"/>
        <w:numPr>
          <w:ilvl w:val="0"/>
          <w:numId w:val="35"/>
        </w:numPr>
        <w:tabs>
          <w:tab w:val="left" w:pos="1650"/>
        </w:tabs>
        <w:spacing w:after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قسم </w:t>
      </w:r>
      <w:r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خامس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Pr="0017062E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عبأ من قبل أمين مجلس الكلية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bidiVisual/>
        <w:tblW w:w="10621" w:type="dxa"/>
        <w:tblInd w:w="-8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"/>
        <w:gridCol w:w="4677"/>
        <w:gridCol w:w="1111"/>
        <w:gridCol w:w="1299"/>
        <w:gridCol w:w="3112"/>
      </w:tblGrid>
      <w:tr w:rsidR="00484656" w:rsidRPr="00AF3FCC" w14:paraId="35ABE467" w14:textId="77777777" w:rsidTr="0006149A">
        <w:trPr>
          <w:trHeight w:hRule="exact" w:val="449"/>
        </w:trPr>
        <w:tc>
          <w:tcPr>
            <w:tcW w:w="422" w:type="dxa"/>
            <w:shd w:val="clear" w:color="auto" w:fill="BBE3E7"/>
            <w:vAlign w:val="center"/>
          </w:tcPr>
          <w:p w14:paraId="080BFBCA" w14:textId="77777777" w:rsidR="00484656" w:rsidRPr="00AF3FCC" w:rsidRDefault="00484656" w:rsidP="0006149A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م </w:t>
            </w:r>
          </w:p>
        </w:tc>
        <w:tc>
          <w:tcPr>
            <w:tcW w:w="4677" w:type="dxa"/>
            <w:shd w:val="clear" w:color="auto" w:fill="BBE3E7"/>
            <w:vAlign w:val="center"/>
          </w:tcPr>
          <w:p w14:paraId="4EC73AF7" w14:textId="77777777" w:rsidR="00484656" w:rsidRPr="00AF3FCC" w:rsidRDefault="00484656" w:rsidP="0006149A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نماذج الطلوبة</w:t>
            </w:r>
          </w:p>
        </w:tc>
        <w:tc>
          <w:tcPr>
            <w:tcW w:w="1111" w:type="dxa"/>
            <w:shd w:val="clear" w:color="auto" w:fill="BBE3E7"/>
            <w:vAlign w:val="center"/>
          </w:tcPr>
          <w:p w14:paraId="4C2DF39D" w14:textId="77777777" w:rsidR="00484656" w:rsidRPr="00AF3FCC" w:rsidRDefault="00484656" w:rsidP="0006149A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مكتمل</w:t>
            </w:r>
          </w:p>
        </w:tc>
        <w:tc>
          <w:tcPr>
            <w:tcW w:w="1299" w:type="dxa"/>
            <w:shd w:val="clear" w:color="auto" w:fill="BBE3E7"/>
            <w:vAlign w:val="center"/>
          </w:tcPr>
          <w:p w14:paraId="19E7BEBB" w14:textId="77777777" w:rsidR="00484656" w:rsidRPr="00AF3FCC" w:rsidRDefault="00484656" w:rsidP="0006149A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غير مكتمل</w:t>
            </w:r>
          </w:p>
        </w:tc>
        <w:tc>
          <w:tcPr>
            <w:tcW w:w="3112" w:type="dxa"/>
            <w:shd w:val="clear" w:color="auto" w:fill="BBE3E7"/>
            <w:vAlign w:val="center"/>
          </w:tcPr>
          <w:p w14:paraId="6A8CC69A" w14:textId="77777777" w:rsidR="00484656" w:rsidRPr="00AF3FCC" w:rsidRDefault="00484656" w:rsidP="0006149A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ملاحظات</w:t>
            </w:r>
          </w:p>
        </w:tc>
      </w:tr>
      <w:tr w:rsidR="00484656" w:rsidRPr="00AF3FCC" w14:paraId="4C2936FC" w14:textId="77777777" w:rsidTr="00484656">
        <w:trPr>
          <w:trHeight w:hRule="exact" w:val="430"/>
        </w:trPr>
        <w:tc>
          <w:tcPr>
            <w:tcW w:w="422" w:type="dxa"/>
            <w:shd w:val="clear" w:color="auto" w:fill="FFFFFF" w:themeFill="background1"/>
            <w:vAlign w:val="center"/>
          </w:tcPr>
          <w:p w14:paraId="1E6610D2" w14:textId="77777777" w:rsidR="00484656" w:rsidRDefault="00484656" w:rsidP="00484656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1</w:t>
            </w:r>
          </w:p>
        </w:tc>
        <w:tc>
          <w:tcPr>
            <w:tcW w:w="4677" w:type="dxa"/>
          </w:tcPr>
          <w:p w14:paraId="31EE20A3" w14:textId="27BD5AC3" w:rsidR="00484656" w:rsidRPr="0017062E" w:rsidRDefault="00484656" w:rsidP="0048465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785989">
              <w:rPr>
                <w:rFonts w:ascii="Sakkal Majalla" w:hAnsi="Sakkal Majalla" w:cs="Sakkal Majalla"/>
                <w:sz w:val="22"/>
                <w:rtl/>
              </w:rPr>
              <w:t>مذكرة مفصلة من عميد الكلية</w:t>
            </w:r>
            <w:r w:rsidRPr="00785989">
              <w:rPr>
                <w:rFonts w:ascii="Sakkal Majalla" w:hAnsi="Sakkal Majalla" w:cs="Sakkal Majalla" w:hint="cs"/>
                <w:sz w:val="22"/>
                <w:rtl/>
              </w:rPr>
              <w:t xml:space="preserve"> متضمنة أسباب الاستقالة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13732244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1766EA0E" w14:textId="77777777" w:rsidR="00484656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173993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622DD095" w14:textId="77777777" w:rsidR="00484656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937329787"/>
            <w:placeholder>
              <w:docPart w:val="BCB108AA710340DDB3A9B785FF4FED6E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12A7D87F" w14:textId="77777777" w:rsidR="00484656" w:rsidRPr="007B3604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84656" w:rsidRPr="00AF3FCC" w14:paraId="2874C1B3" w14:textId="77777777" w:rsidTr="0006149A">
        <w:trPr>
          <w:trHeight w:hRule="exact" w:val="434"/>
        </w:trPr>
        <w:tc>
          <w:tcPr>
            <w:tcW w:w="422" w:type="dxa"/>
            <w:shd w:val="clear" w:color="auto" w:fill="FFFFFF" w:themeFill="background1"/>
            <w:vAlign w:val="center"/>
          </w:tcPr>
          <w:p w14:paraId="642F39E3" w14:textId="77777777" w:rsidR="00484656" w:rsidRDefault="00484656" w:rsidP="00484656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2</w:t>
            </w:r>
          </w:p>
        </w:tc>
        <w:tc>
          <w:tcPr>
            <w:tcW w:w="4677" w:type="dxa"/>
          </w:tcPr>
          <w:p w14:paraId="02CC993A" w14:textId="5D363903" w:rsidR="00484656" w:rsidRPr="00A74C53" w:rsidRDefault="00484656" w:rsidP="0048465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785989">
              <w:rPr>
                <w:rFonts w:ascii="Sakkal Majalla" w:hAnsi="Sakkal Majalla" w:cs="Sakkal Majalla"/>
                <w:sz w:val="22"/>
                <w:rtl/>
              </w:rPr>
              <w:t>محضري مجلس القسم والكلية</w:t>
            </w:r>
            <w:r w:rsidRPr="00785989">
              <w:rPr>
                <w:rFonts w:ascii="Sakkal Majalla" w:hAnsi="Sakkal Majalla" w:cs="Sakkal Majalla" w:hint="cs"/>
                <w:sz w:val="22"/>
                <w:rtl/>
              </w:rPr>
              <w:t xml:space="preserve"> متضمناً التوقيعات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12518858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7E1EFECA" w14:textId="77777777" w:rsidR="00484656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66328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0621787C" w14:textId="77777777" w:rsidR="00484656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41028062"/>
            <w:placeholder>
              <w:docPart w:val="2839784922F84D37A4D6AB59879B8666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4D17E338" w14:textId="77777777" w:rsidR="00484656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84656" w:rsidRPr="00AF3FCC" w14:paraId="5269035F" w14:textId="77777777" w:rsidTr="0006149A">
        <w:trPr>
          <w:trHeight w:hRule="exact" w:val="426"/>
        </w:trPr>
        <w:tc>
          <w:tcPr>
            <w:tcW w:w="422" w:type="dxa"/>
            <w:shd w:val="clear" w:color="auto" w:fill="FFFFFF" w:themeFill="background1"/>
            <w:vAlign w:val="center"/>
          </w:tcPr>
          <w:p w14:paraId="2237A827" w14:textId="77777777" w:rsidR="00484656" w:rsidRDefault="00484656" w:rsidP="00484656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3</w:t>
            </w:r>
          </w:p>
        </w:tc>
        <w:tc>
          <w:tcPr>
            <w:tcW w:w="4677" w:type="dxa"/>
          </w:tcPr>
          <w:p w14:paraId="4C3A9584" w14:textId="2781B2CC" w:rsidR="00484656" w:rsidRPr="00A74C53" w:rsidRDefault="00484656" w:rsidP="0048465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785989">
              <w:rPr>
                <w:rFonts w:ascii="Sakkal Majalla" w:hAnsi="Sakkal Majalla" w:cs="Sakkal Majalla"/>
                <w:sz w:val="22"/>
                <w:rtl/>
              </w:rPr>
              <w:t xml:space="preserve">طلب شخصي من </w:t>
            </w:r>
            <w:r w:rsidRPr="00785989">
              <w:rPr>
                <w:rFonts w:ascii="Sakkal Majalla" w:hAnsi="Sakkal Majalla" w:cs="Sakkal Majalla" w:hint="cs"/>
                <w:sz w:val="22"/>
                <w:rtl/>
              </w:rPr>
              <w:t xml:space="preserve">المتقدم موضحاً المبررات </w:t>
            </w:r>
            <w:r w:rsidRPr="00785989">
              <w:rPr>
                <w:rFonts w:ascii="Sakkal Majalla" w:hAnsi="Sakkal Majalla" w:cs="Sakkal Majalla"/>
                <w:sz w:val="22"/>
                <w:rtl/>
              </w:rPr>
              <w:t xml:space="preserve">مع صورة </w:t>
            </w:r>
            <w:r w:rsidRPr="00785989">
              <w:rPr>
                <w:rFonts w:ascii="Sakkal Majalla" w:hAnsi="Sakkal Majalla" w:cs="Sakkal Majalla" w:hint="cs"/>
                <w:sz w:val="22"/>
                <w:rtl/>
              </w:rPr>
              <w:t>ب</w:t>
            </w:r>
            <w:r w:rsidRPr="00785989">
              <w:rPr>
                <w:rFonts w:ascii="Sakkal Majalla" w:hAnsi="Sakkal Majalla" w:cs="Sakkal Majalla"/>
                <w:sz w:val="22"/>
                <w:rtl/>
              </w:rPr>
              <w:t>طاقة الهوية الوطنية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5087195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7E86CF60" w14:textId="77777777" w:rsidR="00484656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52166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14CEA1B2" w14:textId="77777777" w:rsidR="00484656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-1563562793"/>
            <w:placeholder>
              <w:docPart w:val="55AAFCBCBA9944A582B0B7B5C7AF4271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561DDB0A" w14:textId="77777777" w:rsidR="00484656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84656" w:rsidRPr="00AF3FCC" w14:paraId="3030ED67" w14:textId="77777777" w:rsidTr="0006149A">
        <w:trPr>
          <w:trHeight w:hRule="exact" w:val="431"/>
        </w:trPr>
        <w:tc>
          <w:tcPr>
            <w:tcW w:w="422" w:type="dxa"/>
            <w:shd w:val="clear" w:color="auto" w:fill="FFFFFF" w:themeFill="background1"/>
            <w:vAlign w:val="center"/>
          </w:tcPr>
          <w:p w14:paraId="21B32D34" w14:textId="77777777" w:rsidR="00484656" w:rsidRDefault="00484656" w:rsidP="00484656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4</w:t>
            </w:r>
          </w:p>
        </w:tc>
        <w:tc>
          <w:tcPr>
            <w:tcW w:w="4677" w:type="dxa"/>
          </w:tcPr>
          <w:p w14:paraId="71D9E7A0" w14:textId="7D828F2E" w:rsidR="00484656" w:rsidRPr="00A74C53" w:rsidRDefault="00484656" w:rsidP="0048465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785989">
              <w:rPr>
                <w:rFonts w:ascii="Sakkal Majalla" w:hAnsi="Sakkal Majalla" w:cs="Sakkal Majalla"/>
                <w:sz w:val="22"/>
                <w:rtl/>
              </w:rPr>
              <w:t>نموذج استقالة او تقاعد مبكر لعضو هيئة تدريس ومن في حكمه بالجامعة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16039882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4F97C6C2" w14:textId="77777777" w:rsidR="00484656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42037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0CB0CE08" w14:textId="77777777" w:rsidR="00484656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931868836"/>
            <w:placeholder>
              <w:docPart w:val="A917188F8D814F529CE1E324B25AD272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75DCBC4E" w14:textId="77777777" w:rsidR="00484656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84656" w:rsidRPr="00AF3FCC" w14:paraId="71CDBF30" w14:textId="77777777" w:rsidTr="0006149A">
        <w:trPr>
          <w:trHeight w:hRule="exact" w:val="368"/>
        </w:trPr>
        <w:tc>
          <w:tcPr>
            <w:tcW w:w="422" w:type="dxa"/>
            <w:shd w:val="clear" w:color="auto" w:fill="FFFFFF" w:themeFill="background1"/>
            <w:vAlign w:val="center"/>
          </w:tcPr>
          <w:p w14:paraId="60106600" w14:textId="77777777" w:rsidR="00484656" w:rsidRDefault="00484656" w:rsidP="00484656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5</w:t>
            </w:r>
          </w:p>
        </w:tc>
        <w:tc>
          <w:tcPr>
            <w:tcW w:w="4677" w:type="dxa"/>
          </w:tcPr>
          <w:p w14:paraId="7026092E" w14:textId="061D54C3" w:rsidR="00484656" w:rsidRPr="00A74C53" w:rsidRDefault="00484656" w:rsidP="0048465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785989">
              <w:rPr>
                <w:rFonts w:ascii="Sakkal Majalla" w:hAnsi="Sakkal Majalla" w:cs="Sakkal Majalla"/>
                <w:color w:val="000000" w:themeColor="text1"/>
                <w:sz w:val="22"/>
                <w:rtl/>
              </w:rPr>
              <w:t>ارفاق جميع القرارات الخاصة بالمتقدم مثل التعيين والابتعاث والتمديد وانهاء الابتعاث إن وجد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2504765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7E3B1B39" w14:textId="77777777" w:rsidR="00484656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98929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3C90611A" w14:textId="77777777" w:rsidR="00484656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1639148845"/>
            <w:placeholder>
              <w:docPart w:val="07BF6444894749C29A33CFC2D8BBAE7E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09EA04FB" w14:textId="77777777" w:rsidR="00484656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84656" w:rsidRPr="00AF3FCC" w14:paraId="4183E90C" w14:textId="77777777" w:rsidTr="0006149A">
        <w:trPr>
          <w:trHeight w:hRule="exact" w:val="417"/>
        </w:trPr>
        <w:tc>
          <w:tcPr>
            <w:tcW w:w="422" w:type="dxa"/>
            <w:shd w:val="clear" w:color="auto" w:fill="FFFFFF" w:themeFill="background1"/>
            <w:vAlign w:val="center"/>
          </w:tcPr>
          <w:p w14:paraId="7D2C8281" w14:textId="77777777" w:rsidR="00484656" w:rsidRDefault="00484656" w:rsidP="00484656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6</w:t>
            </w:r>
          </w:p>
        </w:tc>
        <w:tc>
          <w:tcPr>
            <w:tcW w:w="4677" w:type="dxa"/>
          </w:tcPr>
          <w:p w14:paraId="2F9788A0" w14:textId="4FF6E129" w:rsidR="00484656" w:rsidRPr="00A74C53" w:rsidRDefault="00484656" w:rsidP="00484656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785989">
              <w:rPr>
                <w:rFonts w:ascii="Sakkal Majalla" w:hAnsi="Sakkal Majalla" w:cs="Sakkal Majalla" w:hint="cs"/>
                <w:color w:val="000000" w:themeColor="text1"/>
                <w:sz w:val="22"/>
                <w:rtl/>
              </w:rPr>
              <w:t xml:space="preserve">إرفاق نموذج الادارة العامة للموارد البشرية 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12382819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63611C0B" w14:textId="77777777" w:rsidR="00484656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97325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1F7DBB7F" w14:textId="77777777" w:rsidR="00484656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1450816864"/>
            <w:placeholder>
              <w:docPart w:val="5EC593D9CF32433BA29F5AD447FD1E43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358EC763" w14:textId="77777777" w:rsidR="00484656" w:rsidRDefault="00484656" w:rsidP="004846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173561CD" w14:textId="77777777" w:rsidR="00484656" w:rsidRPr="00A74C53" w:rsidRDefault="00484656" w:rsidP="00484656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</w:p>
    <w:sectPr w:rsidR="00484656" w:rsidRPr="00A74C53" w:rsidSect="00C53755">
      <w:headerReference w:type="default" r:id="rId13"/>
      <w:footerReference w:type="default" r:id="rId14"/>
      <w:headerReference w:type="first" r:id="rId15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48C4" w14:textId="77777777" w:rsidR="00692B9E" w:rsidRDefault="00692B9E" w:rsidP="00970DFA">
      <w:pPr>
        <w:spacing w:after="0" w:line="240" w:lineRule="auto"/>
      </w:pPr>
      <w:r>
        <w:separator/>
      </w:r>
    </w:p>
  </w:endnote>
  <w:endnote w:type="continuationSeparator" w:id="0">
    <w:p w14:paraId="7780079A" w14:textId="77777777" w:rsidR="00692B9E" w:rsidRDefault="00692B9E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0189C" w14:textId="77777777" w:rsidR="00692B9E" w:rsidRDefault="00692B9E" w:rsidP="00970DFA">
      <w:pPr>
        <w:spacing w:after="0" w:line="240" w:lineRule="auto"/>
      </w:pPr>
      <w:r>
        <w:separator/>
      </w:r>
    </w:p>
  </w:footnote>
  <w:footnote w:type="continuationSeparator" w:id="0">
    <w:p w14:paraId="18197501" w14:textId="77777777" w:rsidR="00692B9E" w:rsidRDefault="00692B9E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CE15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CEA2B38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2E50DE4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D9E689D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9BD6E6D" w14:textId="0852DABE" w:rsidR="00045C6D" w:rsidRPr="00190774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  <w:r w:rsidRPr="00190774">
      <w:rPr>
        <w:rFonts w:ascii="Sakkal Majalla" w:hAnsi="Sakkal Majalla" w:cs="Sakkal Majalla" w:hint="cs"/>
        <w:color w:val="3C7974"/>
        <w:sz w:val="48"/>
        <w:szCs w:val="36"/>
        <w:rtl/>
      </w:rPr>
      <w:t>وكالة الجامعة للدراسات العليا والبحث العلمي</w:t>
    </w:r>
  </w:p>
  <w:p w14:paraId="552FA347" w14:textId="7B9316AF" w:rsidR="008B1A74" w:rsidRP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24"/>
        <w:szCs w:val="18"/>
        <w:rtl/>
      </w:rPr>
    </w:pPr>
    <w:r w:rsidRPr="00190774">
      <w:rPr>
        <w:rFonts w:ascii="Sakkal Majalla" w:hAnsi="Sakkal Majalla" w:cs="Sakkal Majalla" w:hint="cs"/>
        <w:color w:val="3C7974"/>
        <w:sz w:val="40"/>
        <w:szCs w:val="28"/>
        <w:rtl/>
      </w:rPr>
      <w:t>(</w:t>
    </w:r>
    <w:r>
      <w:rPr>
        <w:rFonts w:ascii="Sakkal Majalla" w:hAnsi="Sakkal Majalla" w:cs="Sakkal Majalla" w:hint="cs"/>
        <w:color w:val="3C7974"/>
        <w:sz w:val="40"/>
        <w:szCs w:val="28"/>
        <w:rtl/>
      </w:rPr>
      <w:t>المجلس العلمي</w:t>
    </w:r>
    <w:r w:rsidRPr="00190774">
      <w:rPr>
        <w:rFonts w:ascii="Sakkal Majalla" w:hAnsi="Sakkal Majalla" w:cs="Sakkal Majalla" w:hint="cs"/>
        <w:color w:val="3C7974"/>
        <w:sz w:val="24"/>
        <w:szCs w:val="18"/>
        <w:rtl/>
      </w:rPr>
      <w:t>)</w:t>
    </w:r>
    <w:r w:rsidR="000E4A60">
      <w:rPr>
        <w:noProof/>
      </w:rPr>
      <w:drawing>
        <wp:anchor distT="0" distB="0" distL="114300" distR="114300" simplePos="0" relativeHeight="251660288" behindDoc="1" locked="0" layoutInCell="1" allowOverlap="1" wp14:anchorId="1061FE89" wp14:editId="77279F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22883988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D037A"/>
    <w:multiLevelType w:val="hybridMultilevel"/>
    <w:tmpl w:val="78BA0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6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E78BA"/>
    <w:multiLevelType w:val="hybridMultilevel"/>
    <w:tmpl w:val="92A68758"/>
    <w:lvl w:ilvl="0" w:tplc="3582067E">
      <w:numFmt w:val="bullet"/>
      <w:lvlText w:val="-"/>
      <w:lvlJc w:val="left"/>
      <w:pPr>
        <w:ind w:left="-393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32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60085"/>
    <w:multiLevelType w:val="hybridMultilevel"/>
    <w:tmpl w:val="25D26192"/>
    <w:lvl w:ilvl="0" w:tplc="BD9C803C">
      <w:numFmt w:val="bullet"/>
      <w:lvlText w:val=""/>
      <w:lvlJc w:val="left"/>
      <w:pPr>
        <w:ind w:left="-393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35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7"/>
  </w:num>
  <w:num w:numId="2" w16cid:durableId="751851374">
    <w:abstractNumId w:val="25"/>
  </w:num>
  <w:num w:numId="3" w16cid:durableId="621425209">
    <w:abstractNumId w:val="10"/>
  </w:num>
  <w:num w:numId="4" w16cid:durableId="859706135">
    <w:abstractNumId w:val="28"/>
  </w:num>
  <w:num w:numId="5" w16cid:durableId="260912401">
    <w:abstractNumId w:val="27"/>
  </w:num>
  <w:num w:numId="6" w16cid:durableId="2058116361">
    <w:abstractNumId w:val="20"/>
  </w:num>
  <w:num w:numId="7" w16cid:durableId="244535450">
    <w:abstractNumId w:val="8"/>
  </w:num>
  <w:num w:numId="8" w16cid:durableId="694309325">
    <w:abstractNumId w:val="16"/>
  </w:num>
  <w:num w:numId="9" w16cid:durableId="400449424">
    <w:abstractNumId w:val="6"/>
  </w:num>
  <w:num w:numId="10" w16cid:durableId="1183014791">
    <w:abstractNumId w:val="14"/>
  </w:num>
  <w:num w:numId="11" w16cid:durableId="1689670602">
    <w:abstractNumId w:val="0"/>
  </w:num>
  <w:num w:numId="12" w16cid:durableId="1410269687">
    <w:abstractNumId w:val="18"/>
  </w:num>
  <w:num w:numId="13" w16cid:durableId="574555517">
    <w:abstractNumId w:val="3"/>
  </w:num>
  <w:num w:numId="14" w16cid:durableId="914778486">
    <w:abstractNumId w:val="23"/>
  </w:num>
  <w:num w:numId="15" w16cid:durableId="1746026465">
    <w:abstractNumId w:val="5"/>
  </w:num>
  <w:num w:numId="16" w16cid:durableId="429162039">
    <w:abstractNumId w:val="22"/>
  </w:num>
  <w:num w:numId="17" w16cid:durableId="802237446">
    <w:abstractNumId w:val="32"/>
  </w:num>
  <w:num w:numId="18" w16cid:durableId="879131158">
    <w:abstractNumId w:val="26"/>
  </w:num>
  <w:num w:numId="19" w16cid:durableId="1751536994">
    <w:abstractNumId w:val="11"/>
  </w:num>
  <w:num w:numId="20" w16cid:durableId="738794703">
    <w:abstractNumId w:val="2"/>
  </w:num>
  <w:num w:numId="21" w16cid:durableId="1109200391">
    <w:abstractNumId w:val="35"/>
  </w:num>
  <w:num w:numId="22" w16cid:durableId="915363292">
    <w:abstractNumId w:val="33"/>
  </w:num>
  <w:num w:numId="23" w16cid:durableId="1057124549">
    <w:abstractNumId w:val="13"/>
  </w:num>
  <w:num w:numId="24" w16cid:durableId="1696997636">
    <w:abstractNumId w:val="29"/>
  </w:num>
  <w:num w:numId="25" w16cid:durableId="641812739">
    <w:abstractNumId w:val="19"/>
  </w:num>
  <w:num w:numId="26" w16cid:durableId="1625312176">
    <w:abstractNumId w:val="21"/>
  </w:num>
  <w:num w:numId="27" w16cid:durableId="157045158">
    <w:abstractNumId w:val="12"/>
  </w:num>
  <w:num w:numId="28" w16cid:durableId="1443258736">
    <w:abstractNumId w:val="1"/>
  </w:num>
  <w:num w:numId="29" w16cid:durableId="1525287776">
    <w:abstractNumId w:val="24"/>
  </w:num>
  <w:num w:numId="30" w16cid:durableId="1553692322">
    <w:abstractNumId w:val="4"/>
  </w:num>
  <w:num w:numId="31" w16cid:durableId="399062508">
    <w:abstractNumId w:val="30"/>
  </w:num>
  <w:num w:numId="32" w16cid:durableId="178393509">
    <w:abstractNumId w:val="36"/>
  </w:num>
  <w:num w:numId="33" w16cid:durableId="19938115">
    <w:abstractNumId w:val="15"/>
  </w:num>
  <w:num w:numId="34" w16cid:durableId="65495762">
    <w:abstractNumId w:val="17"/>
  </w:num>
  <w:num w:numId="35" w16cid:durableId="652102633">
    <w:abstractNumId w:val="34"/>
  </w:num>
  <w:num w:numId="36" w16cid:durableId="176165882">
    <w:abstractNumId w:val="31"/>
  </w:num>
  <w:num w:numId="37" w16cid:durableId="500968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Ot4S1TghrzGZRqqJRSoLBVz4aCmfJ8TLjzZoeJ6S0vWqofQQwzWztyBfYoL6/q/s2W2hoqfBDFF8POb5K2iaQ==" w:salt="3TdUaK0YcY2I+yLKejUB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45C6D"/>
    <w:rsid w:val="00050D82"/>
    <w:rsid w:val="00051E0E"/>
    <w:rsid w:val="0005433D"/>
    <w:rsid w:val="00062C1C"/>
    <w:rsid w:val="00064B95"/>
    <w:rsid w:val="00067478"/>
    <w:rsid w:val="000728AB"/>
    <w:rsid w:val="000729AA"/>
    <w:rsid w:val="000752A6"/>
    <w:rsid w:val="00075BC7"/>
    <w:rsid w:val="00077641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38D1"/>
    <w:rsid w:val="000E4542"/>
    <w:rsid w:val="000E4A60"/>
    <w:rsid w:val="000E5E08"/>
    <w:rsid w:val="000E6E4A"/>
    <w:rsid w:val="000F3BEC"/>
    <w:rsid w:val="000F4A4F"/>
    <w:rsid w:val="000F4C69"/>
    <w:rsid w:val="000F5681"/>
    <w:rsid w:val="000F6ABA"/>
    <w:rsid w:val="0010346D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46073"/>
    <w:rsid w:val="00150546"/>
    <w:rsid w:val="00150E92"/>
    <w:rsid w:val="00152D55"/>
    <w:rsid w:val="001647AA"/>
    <w:rsid w:val="0016580B"/>
    <w:rsid w:val="00173469"/>
    <w:rsid w:val="00183B5C"/>
    <w:rsid w:val="001846C7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18EB"/>
    <w:rsid w:val="001F2BF6"/>
    <w:rsid w:val="001F4504"/>
    <w:rsid w:val="001F54A0"/>
    <w:rsid w:val="001F6DDF"/>
    <w:rsid w:val="001F7090"/>
    <w:rsid w:val="002014BF"/>
    <w:rsid w:val="002027D4"/>
    <w:rsid w:val="00202847"/>
    <w:rsid w:val="00202D40"/>
    <w:rsid w:val="0020318F"/>
    <w:rsid w:val="00204702"/>
    <w:rsid w:val="00206273"/>
    <w:rsid w:val="00210C7E"/>
    <w:rsid w:val="00213688"/>
    <w:rsid w:val="00214ECB"/>
    <w:rsid w:val="00215FCC"/>
    <w:rsid w:val="00220EEA"/>
    <w:rsid w:val="002227FB"/>
    <w:rsid w:val="00232219"/>
    <w:rsid w:val="002347A8"/>
    <w:rsid w:val="00240DA4"/>
    <w:rsid w:val="00241653"/>
    <w:rsid w:val="00252898"/>
    <w:rsid w:val="002641D7"/>
    <w:rsid w:val="00265D65"/>
    <w:rsid w:val="00270F97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36E5B"/>
    <w:rsid w:val="00342DB4"/>
    <w:rsid w:val="00347B9C"/>
    <w:rsid w:val="00350B3D"/>
    <w:rsid w:val="0035301E"/>
    <w:rsid w:val="00355BDD"/>
    <w:rsid w:val="00356F3F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3BB"/>
    <w:rsid w:val="003F0F2B"/>
    <w:rsid w:val="003F12CF"/>
    <w:rsid w:val="00402BAE"/>
    <w:rsid w:val="00402D3F"/>
    <w:rsid w:val="004103E0"/>
    <w:rsid w:val="00415295"/>
    <w:rsid w:val="004162AF"/>
    <w:rsid w:val="00416DEA"/>
    <w:rsid w:val="00420604"/>
    <w:rsid w:val="0042095B"/>
    <w:rsid w:val="00425F27"/>
    <w:rsid w:val="00427E57"/>
    <w:rsid w:val="0043497B"/>
    <w:rsid w:val="00435EF0"/>
    <w:rsid w:val="004377B9"/>
    <w:rsid w:val="00447BE1"/>
    <w:rsid w:val="004525CC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77E17"/>
    <w:rsid w:val="00484656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228F"/>
    <w:rsid w:val="00514C2C"/>
    <w:rsid w:val="00517DC6"/>
    <w:rsid w:val="005300F6"/>
    <w:rsid w:val="005326D5"/>
    <w:rsid w:val="005353C2"/>
    <w:rsid w:val="0053690D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0AF1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479CF"/>
    <w:rsid w:val="00650438"/>
    <w:rsid w:val="0065286D"/>
    <w:rsid w:val="006573CA"/>
    <w:rsid w:val="006573F7"/>
    <w:rsid w:val="006574F1"/>
    <w:rsid w:val="006614A7"/>
    <w:rsid w:val="00670D49"/>
    <w:rsid w:val="0067279A"/>
    <w:rsid w:val="00680672"/>
    <w:rsid w:val="00687B9E"/>
    <w:rsid w:val="00692B9E"/>
    <w:rsid w:val="00692CCD"/>
    <w:rsid w:val="00696D86"/>
    <w:rsid w:val="006A0EF2"/>
    <w:rsid w:val="006A17AA"/>
    <w:rsid w:val="006B3B33"/>
    <w:rsid w:val="006D2E52"/>
    <w:rsid w:val="006D311D"/>
    <w:rsid w:val="006D3E57"/>
    <w:rsid w:val="006E7E83"/>
    <w:rsid w:val="006F65DC"/>
    <w:rsid w:val="007057D6"/>
    <w:rsid w:val="0070779C"/>
    <w:rsid w:val="007129FD"/>
    <w:rsid w:val="00713583"/>
    <w:rsid w:val="00713A92"/>
    <w:rsid w:val="00721970"/>
    <w:rsid w:val="00723CFC"/>
    <w:rsid w:val="007243D7"/>
    <w:rsid w:val="007336D9"/>
    <w:rsid w:val="00733DEA"/>
    <w:rsid w:val="00734E90"/>
    <w:rsid w:val="007352BA"/>
    <w:rsid w:val="00737816"/>
    <w:rsid w:val="00740E4B"/>
    <w:rsid w:val="00746195"/>
    <w:rsid w:val="00787963"/>
    <w:rsid w:val="007951C3"/>
    <w:rsid w:val="007954C2"/>
    <w:rsid w:val="00795C1A"/>
    <w:rsid w:val="007A0213"/>
    <w:rsid w:val="007A2461"/>
    <w:rsid w:val="007A2922"/>
    <w:rsid w:val="007A3F91"/>
    <w:rsid w:val="007A3FEE"/>
    <w:rsid w:val="007A427C"/>
    <w:rsid w:val="007A5AC5"/>
    <w:rsid w:val="007B2724"/>
    <w:rsid w:val="007B3AD0"/>
    <w:rsid w:val="007B6C3F"/>
    <w:rsid w:val="007C11F0"/>
    <w:rsid w:val="007D0F30"/>
    <w:rsid w:val="007D3CBC"/>
    <w:rsid w:val="007D5879"/>
    <w:rsid w:val="007D7F44"/>
    <w:rsid w:val="007E1775"/>
    <w:rsid w:val="007E301F"/>
    <w:rsid w:val="0080245E"/>
    <w:rsid w:val="00803A00"/>
    <w:rsid w:val="00804E05"/>
    <w:rsid w:val="00810CD2"/>
    <w:rsid w:val="008117F5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95947"/>
    <w:rsid w:val="008A6F82"/>
    <w:rsid w:val="008A7F29"/>
    <w:rsid w:val="008B1A74"/>
    <w:rsid w:val="008B4576"/>
    <w:rsid w:val="008B70CB"/>
    <w:rsid w:val="008B73BA"/>
    <w:rsid w:val="008C05CE"/>
    <w:rsid w:val="008C5734"/>
    <w:rsid w:val="008D423E"/>
    <w:rsid w:val="008D44F4"/>
    <w:rsid w:val="008D6FCE"/>
    <w:rsid w:val="008D750D"/>
    <w:rsid w:val="008E453B"/>
    <w:rsid w:val="008E4E0F"/>
    <w:rsid w:val="008F152A"/>
    <w:rsid w:val="00911C66"/>
    <w:rsid w:val="009132DB"/>
    <w:rsid w:val="00926100"/>
    <w:rsid w:val="009538E1"/>
    <w:rsid w:val="00954C48"/>
    <w:rsid w:val="009554E3"/>
    <w:rsid w:val="009559F9"/>
    <w:rsid w:val="00970DFA"/>
    <w:rsid w:val="0097170C"/>
    <w:rsid w:val="00977FDB"/>
    <w:rsid w:val="009800CE"/>
    <w:rsid w:val="009C00D4"/>
    <w:rsid w:val="009C04C3"/>
    <w:rsid w:val="009C0AF5"/>
    <w:rsid w:val="009C2148"/>
    <w:rsid w:val="009C7B06"/>
    <w:rsid w:val="009E3B8B"/>
    <w:rsid w:val="00A02824"/>
    <w:rsid w:val="00A160E4"/>
    <w:rsid w:val="00A20D69"/>
    <w:rsid w:val="00A22B9A"/>
    <w:rsid w:val="00A2573E"/>
    <w:rsid w:val="00A33AE2"/>
    <w:rsid w:val="00A347E2"/>
    <w:rsid w:val="00A4024C"/>
    <w:rsid w:val="00A40E3F"/>
    <w:rsid w:val="00A41F63"/>
    <w:rsid w:val="00A44BFF"/>
    <w:rsid w:val="00A44C3B"/>
    <w:rsid w:val="00A5169D"/>
    <w:rsid w:val="00A526E9"/>
    <w:rsid w:val="00A53B3C"/>
    <w:rsid w:val="00A552B5"/>
    <w:rsid w:val="00A632BF"/>
    <w:rsid w:val="00A66EE5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D7E61"/>
    <w:rsid w:val="00AE328E"/>
    <w:rsid w:val="00AE4579"/>
    <w:rsid w:val="00AF14D7"/>
    <w:rsid w:val="00AF2819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0AE0"/>
    <w:rsid w:val="00BA1C3E"/>
    <w:rsid w:val="00BA2158"/>
    <w:rsid w:val="00BA6152"/>
    <w:rsid w:val="00BB0338"/>
    <w:rsid w:val="00BB36FD"/>
    <w:rsid w:val="00BB3A0E"/>
    <w:rsid w:val="00BB4DB3"/>
    <w:rsid w:val="00BB51AC"/>
    <w:rsid w:val="00BB66BA"/>
    <w:rsid w:val="00BC0752"/>
    <w:rsid w:val="00BD1B35"/>
    <w:rsid w:val="00BE042D"/>
    <w:rsid w:val="00BE2A0A"/>
    <w:rsid w:val="00BF47E1"/>
    <w:rsid w:val="00C10BBF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372F"/>
    <w:rsid w:val="00D25F8F"/>
    <w:rsid w:val="00D26B2E"/>
    <w:rsid w:val="00D2708C"/>
    <w:rsid w:val="00D2709B"/>
    <w:rsid w:val="00D30E00"/>
    <w:rsid w:val="00D33EA6"/>
    <w:rsid w:val="00D36846"/>
    <w:rsid w:val="00D37872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354C"/>
    <w:rsid w:val="00D97F4C"/>
    <w:rsid w:val="00DA5955"/>
    <w:rsid w:val="00DA5BC2"/>
    <w:rsid w:val="00DB0CA2"/>
    <w:rsid w:val="00DB11E0"/>
    <w:rsid w:val="00DB53C7"/>
    <w:rsid w:val="00DB5CBC"/>
    <w:rsid w:val="00DB5EFD"/>
    <w:rsid w:val="00DB6B3D"/>
    <w:rsid w:val="00DC1789"/>
    <w:rsid w:val="00DC2A9D"/>
    <w:rsid w:val="00DD52B3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B6D"/>
    <w:rsid w:val="00DF6D59"/>
    <w:rsid w:val="00E00116"/>
    <w:rsid w:val="00E00837"/>
    <w:rsid w:val="00E04BD7"/>
    <w:rsid w:val="00E12810"/>
    <w:rsid w:val="00E16064"/>
    <w:rsid w:val="00E16832"/>
    <w:rsid w:val="00E34981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817C6"/>
    <w:rsid w:val="00E8778B"/>
    <w:rsid w:val="00EA279D"/>
    <w:rsid w:val="00EA37D6"/>
    <w:rsid w:val="00EA3E29"/>
    <w:rsid w:val="00EB1D8C"/>
    <w:rsid w:val="00EB5B0B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3F3D"/>
    <w:rsid w:val="00F74A8E"/>
    <w:rsid w:val="00F8252F"/>
    <w:rsid w:val="00F924D4"/>
    <w:rsid w:val="00F97A4D"/>
    <w:rsid w:val="00FA253F"/>
    <w:rsid w:val="00FA6400"/>
    <w:rsid w:val="00FA7186"/>
    <w:rsid w:val="00FA734B"/>
    <w:rsid w:val="00FA7E7E"/>
    <w:rsid w:val="00FB3035"/>
    <w:rsid w:val="00FB32AF"/>
    <w:rsid w:val="00FB5D1C"/>
    <w:rsid w:val="00FC0DE0"/>
    <w:rsid w:val="00FC127E"/>
    <w:rsid w:val="00FD0EFD"/>
    <w:rsid w:val="00FD47E0"/>
    <w:rsid w:val="00FD7059"/>
    <w:rsid w:val="00FD72AF"/>
    <w:rsid w:val="00FE2653"/>
    <w:rsid w:val="00FE2906"/>
    <w:rsid w:val="00FE5C00"/>
    <w:rsid w:val="00FF0016"/>
    <w:rsid w:val="00FF534D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02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529BCC-5E05-4E0D-9E06-25DD575B0EA1}"/>
      </w:docPartPr>
      <w:docPartBody>
        <w:p w:rsidR="00EB0C4C" w:rsidRDefault="007F5AEE">
          <w:r w:rsidRPr="006E61F2">
            <w:rPr>
              <w:rStyle w:val="a3"/>
              <w:rtl/>
            </w:rPr>
            <w:t>انقر أو اضغط هنا لإدخال نص</w:t>
          </w:r>
          <w:r w:rsidRPr="006E61F2">
            <w:rPr>
              <w:rStyle w:val="a3"/>
            </w:rPr>
            <w:t>.</w:t>
          </w:r>
        </w:p>
      </w:docPartBody>
    </w:docPart>
    <w:docPart>
      <w:docPartPr>
        <w:name w:val="4BE20FE8D30C4524B4FD2FF1E3F089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FEA1EF-A0A6-4D81-BA47-82F716268BF0}"/>
      </w:docPartPr>
      <w:docPartBody>
        <w:p w:rsidR="00414DF6" w:rsidRDefault="007765E3" w:rsidP="007765E3">
          <w:pPr>
            <w:pStyle w:val="4BE20FE8D30C4524B4FD2FF1E3F08965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55D8EC53DD04DC6A132D82E1E5FA2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C2185F-0453-4DD6-AEEB-EF24F8C3C2D4}"/>
      </w:docPartPr>
      <w:docPartBody>
        <w:p w:rsidR="00414DF6" w:rsidRDefault="007765E3" w:rsidP="007765E3">
          <w:pPr>
            <w:pStyle w:val="B55D8EC53DD04DC6A132D82E1E5FA23C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CC5202C60E464DF3BD6DD8EBC8BBAD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405883-13AE-47C1-AF03-156C2C973FB4}"/>
      </w:docPartPr>
      <w:docPartBody>
        <w:p w:rsidR="00414DF6" w:rsidRDefault="007765E3" w:rsidP="007765E3">
          <w:pPr>
            <w:pStyle w:val="CC5202C60E464DF3BD6DD8EBC8BBAD20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02B5F7DACEE64F009D11401856C84B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19A653-A51A-4B8D-8370-5F0A8B1CD3C4}"/>
      </w:docPartPr>
      <w:docPartBody>
        <w:p w:rsidR="00414DF6" w:rsidRDefault="007765E3" w:rsidP="007765E3">
          <w:pPr>
            <w:pStyle w:val="02B5F7DACEE64F009D11401856C84B1F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6641ED9D4324B6FA9520C08E14D69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4C4F33-13FA-4DA3-8C68-DE07DA62A0AE}"/>
      </w:docPartPr>
      <w:docPartBody>
        <w:p w:rsidR="00414DF6" w:rsidRDefault="007765E3" w:rsidP="007765E3">
          <w:pPr>
            <w:pStyle w:val="66641ED9D4324B6FA9520C08E14D69D2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EA4FDC27AB244D8590C0C553CD77EA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0EDA72-762C-4C64-8AFF-9FB5D7F585B2}"/>
      </w:docPartPr>
      <w:docPartBody>
        <w:p w:rsidR="00414DF6" w:rsidRDefault="007765E3" w:rsidP="007765E3">
          <w:pPr>
            <w:pStyle w:val="EA4FDC27AB244D8590C0C553CD77EA6A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BA79BF2B8DC74DAAA35C9166C59E30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5C94F5-F4CE-4D20-A999-79475B6E955B}"/>
      </w:docPartPr>
      <w:docPartBody>
        <w:p w:rsidR="00414DF6" w:rsidRDefault="007765E3" w:rsidP="007765E3">
          <w:pPr>
            <w:pStyle w:val="BA79BF2B8DC74DAAA35C9166C59E3018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7D3D3E9989FC418FB04275462F3448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2F0219-C7CD-479A-B9F3-26E7FFBB119D}"/>
      </w:docPartPr>
      <w:docPartBody>
        <w:p w:rsidR="00414DF6" w:rsidRDefault="007765E3" w:rsidP="007765E3">
          <w:pPr>
            <w:pStyle w:val="7D3D3E9989FC418FB04275462F3448BF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CDB97F0A0DA7473FBA2C737348586F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3E208B-65F9-4612-A9B2-640D65BD8E24}"/>
      </w:docPartPr>
      <w:docPartBody>
        <w:p w:rsidR="00414DF6" w:rsidRDefault="007765E3" w:rsidP="007765E3">
          <w:pPr>
            <w:pStyle w:val="CDB97F0A0DA7473FBA2C737348586FBB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F3494708080844A08826E22F0F6D5A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F5EBAA-595F-45DA-8495-68A3CC41E96D}"/>
      </w:docPartPr>
      <w:docPartBody>
        <w:p w:rsidR="00414DF6" w:rsidRDefault="007765E3" w:rsidP="007765E3">
          <w:pPr>
            <w:pStyle w:val="F3494708080844A08826E22F0F6D5A6F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313DD46F0C634EE49EC87318EA8F6C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3C5E12-B12E-4B8D-80D9-E651EA145A13}"/>
      </w:docPartPr>
      <w:docPartBody>
        <w:p w:rsidR="00414DF6" w:rsidRDefault="007765E3" w:rsidP="007765E3">
          <w:pPr>
            <w:pStyle w:val="313DD46F0C634EE49EC87318EA8F6CE4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02EC17CD9AC24D46AA4E0AC6DDF66D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66B39D-03B2-4AF8-9308-48F2946853EB}"/>
      </w:docPartPr>
      <w:docPartBody>
        <w:p w:rsidR="00414DF6" w:rsidRDefault="007765E3" w:rsidP="007765E3">
          <w:pPr>
            <w:pStyle w:val="02EC17CD9AC24D46AA4E0AC6DDF66D98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14E604DF1B124DF69DCCB3011BFA15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47EC5CF-250C-4FE5-9D6D-4B06B0175A6E}"/>
      </w:docPartPr>
      <w:docPartBody>
        <w:p w:rsidR="00414DF6" w:rsidRDefault="007765E3" w:rsidP="007765E3">
          <w:pPr>
            <w:pStyle w:val="14E604DF1B124DF69DCCB3011BFA1549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CD9C96B51A9E4B13ADE2EAF5A621B1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3D6F6F-8B77-4262-B5FD-940AFBE399B9}"/>
      </w:docPartPr>
      <w:docPartBody>
        <w:p w:rsidR="00414DF6" w:rsidRDefault="007765E3" w:rsidP="007765E3">
          <w:pPr>
            <w:pStyle w:val="CD9C96B51A9E4B13ADE2EAF5A621B10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A4736EDBF3A44E86B1AD5F9A2C5B24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FB9800E-D7D0-4FBD-8A36-F31019CA4A9E}"/>
      </w:docPartPr>
      <w:docPartBody>
        <w:p w:rsidR="00414DF6" w:rsidRDefault="007765E3" w:rsidP="007765E3">
          <w:pPr>
            <w:pStyle w:val="A4736EDBF3A44E86B1AD5F9A2C5B2427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E7015BF9529843D588DA932809FA6A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7F84F0-F47F-4AA1-A31F-979939B20508}"/>
      </w:docPartPr>
      <w:docPartBody>
        <w:p w:rsidR="00414DF6" w:rsidRDefault="007765E3" w:rsidP="007765E3">
          <w:pPr>
            <w:pStyle w:val="E7015BF9529843D588DA932809FA6A22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3B92CFD0B36546BCBFF28539979ED2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F43DE3-97F0-48E3-9179-74473C421AB6}"/>
      </w:docPartPr>
      <w:docPartBody>
        <w:p w:rsidR="00414DF6" w:rsidRDefault="007765E3" w:rsidP="007765E3">
          <w:pPr>
            <w:pStyle w:val="3B92CFD0B36546BCBFF28539979ED203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C6A8B47A5784419DABDCF426042FC5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598582-AE9C-467A-B58C-6FF9FAF1CE0D}"/>
      </w:docPartPr>
      <w:docPartBody>
        <w:p w:rsidR="00414DF6" w:rsidRDefault="007765E3" w:rsidP="007765E3">
          <w:pPr>
            <w:pStyle w:val="C6A8B47A5784419DABDCF426042FC553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37FDC2143CC94585B79E078ADB5657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9973BA0-E6AB-4725-82D7-F14C79846D87}"/>
      </w:docPartPr>
      <w:docPartBody>
        <w:p w:rsidR="00414DF6" w:rsidRDefault="007765E3" w:rsidP="007765E3">
          <w:pPr>
            <w:pStyle w:val="37FDC2143CC94585B79E078ADB56572D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DCAB0CC0F43E4EBBBB5E4C9B30CB73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7B49A8-E963-43C7-A91F-EB61364845B9}"/>
      </w:docPartPr>
      <w:docPartBody>
        <w:p w:rsidR="00414DF6" w:rsidRDefault="007765E3" w:rsidP="007765E3">
          <w:pPr>
            <w:pStyle w:val="DCAB0CC0F43E4EBBBB5E4C9B30CB7334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8781463B59B44506ADA3FF4DD32BD9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7DF0F0-CC5C-4E2A-85BA-F70141CDCAF6}"/>
      </w:docPartPr>
      <w:docPartBody>
        <w:p w:rsidR="00414DF6" w:rsidRDefault="007765E3" w:rsidP="007765E3">
          <w:pPr>
            <w:pStyle w:val="8781463B59B44506ADA3FF4DD32BD9B6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9667A7C4EC8C4F0F9E6D48F03D0BF5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88841E-B66D-4ED8-B22F-F7F203323788}"/>
      </w:docPartPr>
      <w:docPartBody>
        <w:p w:rsidR="00414DF6" w:rsidRDefault="007765E3" w:rsidP="007765E3">
          <w:pPr>
            <w:pStyle w:val="9667A7C4EC8C4F0F9E6D48F03D0BF5FB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3E66D1DA9F8D419CB6BA4E5D46DFD4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720578-2019-41FF-94E7-D69BFB87678C}"/>
      </w:docPartPr>
      <w:docPartBody>
        <w:p w:rsidR="00414DF6" w:rsidRDefault="007765E3" w:rsidP="007765E3">
          <w:pPr>
            <w:pStyle w:val="3E66D1DA9F8D419CB6BA4E5D46DFD4C7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E96012ACADCB4885ACCDFA6708280A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67BD6C-CF7B-4D0F-A486-A47E12B1116C}"/>
      </w:docPartPr>
      <w:docPartBody>
        <w:p w:rsidR="00414DF6" w:rsidRDefault="007765E3" w:rsidP="007765E3">
          <w:pPr>
            <w:pStyle w:val="E96012ACADCB4885ACCDFA6708280A9D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98F6EE04E4E4F6C868AFAE9EA07ED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591B7E-467E-491B-A1C3-5C3CCF2FAEF0}"/>
      </w:docPartPr>
      <w:docPartBody>
        <w:p w:rsidR="00414DF6" w:rsidRDefault="007765E3" w:rsidP="007765E3">
          <w:pPr>
            <w:pStyle w:val="698F6EE04E4E4F6C868AFAE9EA07EDCD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E2F52B42732B4F05B757CEC17F32B5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4A23ED-0E3E-47C7-8E71-20C34ACE5646}"/>
      </w:docPartPr>
      <w:docPartBody>
        <w:p w:rsidR="00414DF6" w:rsidRDefault="007765E3" w:rsidP="007765E3">
          <w:pPr>
            <w:pStyle w:val="E2F52B42732B4F05B757CEC17F32B5E7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E27F3933B4349708E3C14EBBDD6F9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58F64E-F2D9-492D-985D-DD0BE2B4C1F4}"/>
      </w:docPartPr>
      <w:docPartBody>
        <w:p w:rsidR="00414DF6" w:rsidRDefault="007765E3" w:rsidP="007765E3">
          <w:pPr>
            <w:pStyle w:val="2E27F3933B4349708E3C14EBBDD6F9A5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8AF4B627104241C9AD2F0ABB41F3C3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A36F4F-308E-4341-8092-D6AF67B42764}"/>
      </w:docPartPr>
      <w:docPartBody>
        <w:p w:rsidR="00414DF6" w:rsidRDefault="007765E3" w:rsidP="007765E3">
          <w:pPr>
            <w:pStyle w:val="8AF4B627104241C9AD2F0ABB41F3C3EC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54A6D84E79A241528FF0135BAA2E27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7E67D1-CBB6-4C15-8928-A345962E5DE8}"/>
      </w:docPartPr>
      <w:docPartBody>
        <w:p w:rsidR="00414DF6" w:rsidRDefault="007765E3" w:rsidP="007765E3">
          <w:pPr>
            <w:pStyle w:val="54A6D84E79A241528FF0135BAA2E279C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84FD133E6D248F295A6D6A2F96CB0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55D2AA-E6BB-44E9-A8C2-53BFABCFA308}"/>
      </w:docPartPr>
      <w:docPartBody>
        <w:p w:rsidR="00414DF6" w:rsidRDefault="007765E3" w:rsidP="007765E3">
          <w:pPr>
            <w:pStyle w:val="284FD133E6D248F295A6D6A2F96CB028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EED0C3E8908B43DB84F49A9D9C1EA7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F80382-A96F-4161-B77E-517D76D292FE}"/>
      </w:docPartPr>
      <w:docPartBody>
        <w:p w:rsidR="00414DF6" w:rsidRDefault="007765E3" w:rsidP="007765E3">
          <w:pPr>
            <w:pStyle w:val="EED0C3E8908B43DB84F49A9D9C1EA7B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DE3F80D8B854AC38E86D06AE9CFF6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BAF0A3-D767-495E-952C-92367D46723B}"/>
      </w:docPartPr>
      <w:docPartBody>
        <w:p w:rsidR="00414DF6" w:rsidRDefault="007765E3" w:rsidP="007765E3">
          <w:pPr>
            <w:pStyle w:val="6DE3F80D8B854AC38E86D06AE9CFF67F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CD8EAC6CCA8041DFA2AE0567BB8659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CD4F11-50F7-435F-8740-A41546301F6F}"/>
      </w:docPartPr>
      <w:docPartBody>
        <w:p w:rsidR="00414DF6" w:rsidRDefault="007765E3" w:rsidP="007765E3">
          <w:pPr>
            <w:pStyle w:val="CD8EAC6CCA8041DFA2AE0567BB86597A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BF993B92C5C49F9AC543D74F4F0A4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3F9AC4-5D5D-4293-B2D7-3051A3B85499}"/>
      </w:docPartPr>
      <w:docPartBody>
        <w:p w:rsidR="00414DF6" w:rsidRDefault="007765E3" w:rsidP="007765E3">
          <w:pPr>
            <w:pStyle w:val="2BF993B92C5C49F9AC543D74F4F0A49C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0E448E33DC4E439291BDCD465ECA69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AC58EC-65A7-4B9A-93E7-029C244B4F4C}"/>
      </w:docPartPr>
      <w:docPartBody>
        <w:p w:rsidR="00414DF6" w:rsidRDefault="007765E3" w:rsidP="007765E3">
          <w:pPr>
            <w:pStyle w:val="0E448E33DC4E439291BDCD465ECA698D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CF5D50CEA07C4EBEBED1C3EF4D0473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C43CDF-2B76-451C-ABFC-2F07D2AC641C}"/>
      </w:docPartPr>
      <w:docPartBody>
        <w:p w:rsidR="00414DF6" w:rsidRDefault="007765E3" w:rsidP="007765E3">
          <w:pPr>
            <w:pStyle w:val="CF5D50CEA07C4EBEBED1C3EF4D047353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4B8FFC8302A545FBA0FBAA879FFD05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F1827B-81CD-44D0-B275-F781C4A7009A}"/>
      </w:docPartPr>
      <w:docPartBody>
        <w:p w:rsidR="00414DF6" w:rsidRDefault="007765E3" w:rsidP="007765E3">
          <w:pPr>
            <w:pStyle w:val="4B8FFC8302A545FBA0FBAA879FFD0505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37C4F037D4104717970D860B30259E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6CC88B-AA69-442B-980A-63E94DDFA9D4}"/>
      </w:docPartPr>
      <w:docPartBody>
        <w:p w:rsidR="00414DF6" w:rsidRDefault="007765E3" w:rsidP="007765E3">
          <w:pPr>
            <w:pStyle w:val="37C4F037D4104717970D860B30259E00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0D01CF8F20AA4B33ACEEDB72B65FB93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7036D7-B828-41E9-9083-1702FEB5B753}"/>
      </w:docPartPr>
      <w:docPartBody>
        <w:p w:rsidR="00414DF6" w:rsidRDefault="007765E3" w:rsidP="007765E3">
          <w:pPr>
            <w:pStyle w:val="0D01CF8F20AA4B33ACEEDB72B65FB93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78EA4778CFD45CAACCFE01F9640F5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62B5FD-E72C-4386-B070-02EFEF0CCA8A}"/>
      </w:docPartPr>
      <w:docPartBody>
        <w:p w:rsidR="00414DF6" w:rsidRDefault="007765E3" w:rsidP="007765E3">
          <w:pPr>
            <w:pStyle w:val="278EA4778CFD45CAACCFE01F9640F584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A67A7F3D125347E8B2E9303DE38CAE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130939-97FB-4C3B-9375-70CAFE618B04}"/>
      </w:docPartPr>
      <w:docPartBody>
        <w:p w:rsidR="00414DF6" w:rsidRDefault="007765E3" w:rsidP="007765E3">
          <w:pPr>
            <w:pStyle w:val="A67A7F3D125347E8B2E9303DE38CAEC8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F82A11486DFA482891AB969E1551F68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99E0E3-FD83-43A8-8FEB-D4B998D34C4C}"/>
      </w:docPartPr>
      <w:docPartBody>
        <w:p w:rsidR="00414DF6" w:rsidRDefault="007765E3" w:rsidP="007765E3">
          <w:pPr>
            <w:pStyle w:val="F82A11486DFA482891AB969E1551F681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CB108AA710340DDB3A9B785FF4FED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8D6AF7-8937-442A-B334-19C209BB16F3}"/>
      </w:docPartPr>
      <w:docPartBody>
        <w:p w:rsidR="00414DF6" w:rsidRDefault="007765E3" w:rsidP="007765E3">
          <w:pPr>
            <w:pStyle w:val="BCB108AA710340DDB3A9B785FF4FED6E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2839784922F84D37A4D6AB59879B86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20D367-CE14-41A1-BE5C-2177135D5F75}"/>
      </w:docPartPr>
      <w:docPartBody>
        <w:p w:rsidR="00414DF6" w:rsidRDefault="007765E3" w:rsidP="007765E3">
          <w:pPr>
            <w:pStyle w:val="2839784922F84D37A4D6AB59879B8666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55AAFCBCBA9944A582B0B7B5C7AF42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61FEFA-128C-4A6A-A58A-A81E9196E974}"/>
      </w:docPartPr>
      <w:docPartBody>
        <w:p w:rsidR="00414DF6" w:rsidRDefault="007765E3" w:rsidP="007765E3">
          <w:pPr>
            <w:pStyle w:val="55AAFCBCBA9944A582B0B7B5C7AF4271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A917188F8D814F529CE1E324B25AD2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5B8154-E442-47D6-806E-0D78196D6632}"/>
      </w:docPartPr>
      <w:docPartBody>
        <w:p w:rsidR="00414DF6" w:rsidRDefault="007765E3" w:rsidP="007765E3">
          <w:pPr>
            <w:pStyle w:val="A917188F8D814F529CE1E324B25AD272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07BF6444894749C29A33CFC2D8BBAE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0BABB7-6B30-4E5B-8863-4ECEA8C2C50A}"/>
      </w:docPartPr>
      <w:docPartBody>
        <w:p w:rsidR="00414DF6" w:rsidRDefault="007765E3" w:rsidP="007765E3">
          <w:pPr>
            <w:pStyle w:val="07BF6444894749C29A33CFC2D8BBAE7E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5EC593D9CF32433BA29F5AD447FD1E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807A5B-47DF-48BC-B3AF-9AA281C04A14}"/>
      </w:docPartPr>
      <w:docPartBody>
        <w:p w:rsidR="00414DF6" w:rsidRDefault="007765E3" w:rsidP="007765E3">
          <w:pPr>
            <w:pStyle w:val="5EC593D9CF32433BA29F5AD447FD1E43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EE"/>
    <w:rsid w:val="001152BE"/>
    <w:rsid w:val="003065AC"/>
    <w:rsid w:val="00336E5B"/>
    <w:rsid w:val="00414DF6"/>
    <w:rsid w:val="0042095B"/>
    <w:rsid w:val="00590AF1"/>
    <w:rsid w:val="00643EDE"/>
    <w:rsid w:val="0068610E"/>
    <w:rsid w:val="006D311D"/>
    <w:rsid w:val="007765E3"/>
    <w:rsid w:val="007F5AEE"/>
    <w:rsid w:val="00A00826"/>
    <w:rsid w:val="00DD52B3"/>
    <w:rsid w:val="00E04BD7"/>
    <w:rsid w:val="00EB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65E3"/>
    <w:rPr>
      <w:color w:val="666666"/>
    </w:rPr>
  </w:style>
  <w:style w:type="paragraph" w:customStyle="1" w:styleId="BF80AF178F734B3D8901BA31F4C5CA73">
    <w:name w:val="BF80AF178F734B3D8901BA31F4C5CA73"/>
    <w:rsid w:val="007F5AEE"/>
    <w:pPr>
      <w:bidi/>
    </w:pPr>
  </w:style>
  <w:style w:type="paragraph" w:customStyle="1" w:styleId="4BE20FE8D30C4524B4FD2FF1E3F08965">
    <w:name w:val="4BE20FE8D30C4524B4FD2FF1E3F08965"/>
    <w:rsid w:val="007765E3"/>
    <w:pPr>
      <w:bidi/>
    </w:pPr>
  </w:style>
  <w:style w:type="paragraph" w:customStyle="1" w:styleId="B55D8EC53DD04DC6A132D82E1E5FA23C">
    <w:name w:val="B55D8EC53DD04DC6A132D82E1E5FA23C"/>
    <w:rsid w:val="007765E3"/>
    <w:pPr>
      <w:bidi/>
    </w:pPr>
  </w:style>
  <w:style w:type="paragraph" w:customStyle="1" w:styleId="CC5202C60E464DF3BD6DD8EBC8BBAD20">
    <w:name w:val="CC5202C60E464DF3BD6DD8EBC8BBAD20"/>
    <w:rsid w:val="007765E3"/>
    <w:pPr>
      <w:bidi/>
    </w:pPr>
  </w:style>
  <w:style w:type="paragraph" w:customStyle="1" w:styleId="02B5F7DACEE64F009D11401856C84B1F">
    <w:name w:val="02B5F7DACEE64F009D11401856C84B1F"/>
    <w:rsid w:val="007765E3"/>
    <w:pPr>
      <w:bidi/>
    </w:pPr>
  </w:style>
  <w:style w:type="paragraph" w:customStyle="1" w:styleId="66641ED9D4324B6FA9520C08E14D69D2">
    <w:name w:val="66641ED9D4324B6FA9520C08E14D69D2"/>
    <w:rsid w:val="007765E3"/>
    <w:pPr>
      <w:bidi/>
    </w:pPr>
  </w:style>
  <w:style w:type="paragraph" w:customStyle="1" w:styleId="EA4FDC27AB244D8590C0C553CD77EA6A">
    <w:name w:val="EA4FDC27AB244D8590C0C553CD77EA6A"/>
    <w:rsid w:val="007765E3"/>
    <w:pPr>
      <w:bidi/>
    </w:pPr>
  </w:style>
  <w:style w:type="paragraph" w:customStyle="1" w:styleId="BA79BF2B8DC74DAAA35C9166C59E3018">
    <w:name w:val="BA79BF2B8DC74DAAA35C9166C59E3018"/>
    <w:rsid w:val="007765E3"/>
    <w:pPr>
      <w:bidi/>
    </w:pPr>
  </w:style>
  <w:style w:type="paragraph" w:customStyle="1" w:styleId="7D3D3E9989FC418FB04275462F3448BF">
    <w:name w:val="7D3D3E9989FC418FB04275462F3448BF"/>
    <w:rsid w:val="007765E3"/>
    <w:pPr>
      <w:bidi/>
    </w:pPr>
  </w:style>
  <w:style w:type="paragraph" w:customStyle="1" w:styleId="CDB97F0A0DA7473FBA2C737348586FBB">
    <w:name w:val="CDB97F0A0DA7473FBA2C737348586FBB"/>
    <w:rsid w:val="007765E3"/>
    <w:pPr>
      <w:bidi/>
    </w:pPr>
  </w:style>
  <w:style w:type="paragraph" w:customStyle="1" w:styleId="F3494708080844A08826E22F0F6D5A6F">
    <w:name w:val="F3494708080844A08826E22F0F6D5A6F"/>
    <w:rsid w:val="007765E3"/>
    <w:pPr>
      <w:bidi/>
    </w:pPr>
  </w:style>
  <w:style w:type="paragraph" w:customStyle="1" w:styleId="313DD46F0C634EE49EC87318EA8F6CE4">
    <w:name w:val="313DD46F0C634EE49EC87318EA8F6CE4"/>
    <w:rsid w:val="007765E3"/>
    <w:pPr>
      <w:bidi/>
    </w:pPr>
  </w:style>
  <w:style w:type="paragraph" w:customStyle="1" w:styleId="02EC17CD9AC24D46AA4E0AC6DDF66D98">
    <w:name w:val="02EC17CD9AC24D46AA4E0AC6DDF66D98"/>
    <w:rsid w:val="007765E3"/>
    <w:pPr>
      <w:bidi/>
    </w:pPr>
  </w:style>
  <w:style w:type="paragraph" w:customStyle="1" w:styleId="14E604DF1B124DF69DCCB3011BFA1549">
    <w:name w:val="14E604DF1B124DF69DCCB3011BFA1549"/>
    <w:rsid w:val="007765E3"/>
    <w:pPr>
      <w:bidi/>
    </w:pPr>
  </w:style>
  <w:style w:type="paragraph" w:customStyle="1" w:styleId="CD9C96B51A9E4B13ADE2EAF5A621B101">
    <w:name w:val="CD9C96B51A9E4B13ADE2EAF5A621B101"/>
    <w:rsid w:val="007765E3"/>
    <w:pPr>
      <w:bidi/>
    </w:pPr>
  </w:style>
  <w:style w:type="paragraph" w:customStyle="1" w:styleId="A4736EDBF3A44E86B1AD5F9A2C5B2427">
    <w:name w:val="A4736EDBF3A44E86B1AD5F9A2C5B2427"/>
    <w:rsid w:val="007765E3"/>
    <w:pPr>
      <w:bidi/>
    </w:pPr>
  </w:style>
  <w:style w:type="paragraph" w:customStyle="1" w:styleId="E7015BF9529843D588DA932809FA6A22">
    <w:name w:val="E7015BF9529843D588DA932809FA6A22"/>
    <w:rsid w:val="007765E3"/>
    <w:pPr>
      <w:bidi/>
    </w:pPr>
  </w:style>
  <w:style w:type="paragraph" w:customStyle="1" w:styleId="3B92CFD0B36546BCBFF28539979ED203">
    <w:name w:val="3B92CFD0B36546BCBFF28539979ED203"/>
    <w:rsid w:val="007765E3"/>
    <w:pPr>
      <w:bidi/>
    </w:pPr>
  </w:style>
  <w:style w:type="paragraph" w:customStyle="1" w:styleId="C6A8B47A5784419DABDCF426042FC553">
    <w:name w:val="C6A8B47A5784419DABDCF426042FC553"/>
    <w:rsid w:val="007765E3"/>
    <w:pPr>
      <w:bidi/>
    </w:pPr>
  </w:style>
  <w:style w:type="paragraph" w:customStyle="1" w:styleId="37FDC2143CC94585B79E078ADB56572D">
    <w:name w:val="37FDC2143CC94585B79E078ADB56572D"/>
    <w:rsid w:val="007765E3"/>
    <w:pPr>
      <w:bidi/>
    </w:pPr>
  </w:style>
  <w:style w:type="paragraph" w:customStyle="1" w:styleId="DCAB0CC0F43E4EBBBB5E4C9B30CB7334">
    <w:name w:val="DCAB0CC0F43E4EBBBB5E4C9B30CB7334"/>
    <w:rsid w:val="007765E3"/>
    <w:pPr>
      <w:bidi/>
    </w:pPr>
  </w:style>
  <w:style w:type="paragraph" w:customStyle="1" w:styleId="8781463B59B44506ADA3FF4DD32BD9B6">
    <w:name w:val="8781463B59B44506ADA3FF4DD32BD9B6"/>
    <w:rsid w:val="007765E3"/>
    <w:pPr>
      <w:bidi/>
    </w:pPr>
  </w:style>
  <w:style w:type="paragraph" w:customStyle="1" w:styleId="9667A7C4EC8C4F0F9E6D48F03D0BF5FB">
    <w:name w:val="9667A7C4EC8C4F0F9E6D48F03D0BF5FB"/>
    <w:rsid w:val="007765E3"/>
    <w:pPr>
      <w:bidi/>
    </w:pPr>
  </w:style>
  <w:style w:type="paragraph" w:customStyle="1" w:styleId="3E66D1DA9F8D419CB6BA4E5D46DFD4C7">
    <w:name w:val="3E66D1DA9F8D419CB6BA4E5D46DFD4C7"/>
    <w:rsid w:val="007765E3"/>
    <w:pPr>
      <w:bidi/>
    </w:pPr>
  </w:style>
  <w:style w:type="paragraph" w:customStyle="1" w:styleId="E96012ACADCB4885ACCDFA6708280A9D">
    <w:name w:val="E96012ACADCB4885ACCDFA6708280A9D"/>
    <w:rsid w:val="007765E3"/>
    <w:pPr>
      <w:bidi/>
    </w:pPr>
  </w:style>
  <w:style w:type="paragraph" w:customStyle="1" w:styleId="698F6EE04E4E4F6C868AFAE9EA07EDCD">
    <w:name w:val="698F6EE04E4E4F6C868AFAE9EA07EDCD"/>
    <w:rsid w:val="007765E3"/>
    <w:pPr>
      <w:bidi/>
    </w:pPr>
  </w:style>
  <w:style w:type="paragraph" w:customStyle="1" w:styleId="E2F52B42732B4F05B757CEC17F32B5E7">
    <w:name w:val="E2F52B42732B4F05B757CEC17F32B5E7"/>
    <w:rsid w:val="007765E3"/>
    <w:pPr>
      <w:bidi/>
    </w:pPr>
  </w:style>
  <w:style w:type="paragraph" w:customStyle="1" w:styleId="2E27F3933B4349708E3C14EBBDD6F9A5">
    <w:name w:val="2E27F3933B4349708E3C14EBBDD6F9A5"/>
    <w:rsid w:val="007765E3"/>
    <w:pPr>
      <w:bidi/>
    </w:pPr>
  </w:style>
  <w:style w:type="paragraph" w:customStyle="1" w:styleId="8AF4B627104241C9AD2F0ABB41F3C3EC">
    <w:name w:val="8AF4B627104241C9AD2F0ABB41F3C3EC"/>
    <w:rsid w:val="007765E3"/>
    <w:pPr>
      <w:bidi/>
    </w:pPr>
  </w:style>
  <w:style w:type="paragraph" w:customStyle="1" w:styleId="54A6D84E79A241528FF0135BAA2E279C">
    <w:name w:val="54A6D84E79A241528FF0135BAA2E279C"/>
    <w:rsid w:val="007765E3"/>
    <w:pPr>
      <w:bidi/>
    </w:pPr>
  </w:style>
  <w:style w:type="paragraph" w:customStyle="1" w:styleId="284FD133E6D248F295A6D6A2F96CB028">
    <w:name w:val="284FD133E6D248F295A6D6A2F96CB028"/>
    <w:rsid w:val="007765E3"/>
    <w:pPr>
      <w:bidi/>
    </w:pPr>
  </w:style>
  <w:style w:type="paragraph" w:customStyle="1" w:styleId="EED0C3E8908B43DB84F49A9D9C1EA7B1">
    <w:name w:val="EED0C3E8908B43DB84F49A9D9C1EA7B1"/>
    <w:rsid w:val="007765E3"/>
    <w:pPr>
      <w:bidi/>
    </w:pPr>
  </w:style>
  <w:style w:type="paragraph" w:customStyle="1" w:styleId="6DE3F80D8B854AC38E86D06AE9CFF67F">
    <w:name w:val="6DE3F80D8B854AC38E86D06AE9CFF67F"/>
    <w:rsid w:val="007765E3"/>
    <w:pPr>
      <w:bidi/>
    </w:pPr>
  </w:style>
  <w:style w:type="paragraph" w:customStyle="1" w:styleId="CD8EAC6CCA8041DFA2AE0567BB86597A">
    <w:name w:val="CD8EAC6CCA8041DFA2AE0567BB86597A"/>
    <w:rsid w:val="007765E3"/>
    <w:pPr>
      <w:bidi/>
    </w:pPr>
  </w:style>
  <w:style w:type="paragraph" w:customStyle="1" w:styleId="2BF993B92C5C49F9AC543D74F4F0A49C">
    <w:name w:val="2BF993B92C5C49F9AC543D74F4F0A49C"/>
    <w:rsid w:val="007765E3"/>
    <w:pPr>
      <w:bidi/>
    </w:pPr>
  </w:style>
  <w:style w:type="paragraph" w:customStyle="1" w:styleId="0E448E33DC4E439291BDCD465ECA698D">
    <w:name w:val="0E448E33DC4E439291BDCD465ECA698D"/>
    <w:rsid w:val="007765E3"/>
    <w:pPr>
      <w:bidi/>
    </w:pPr>
  </w:style>
  <w:style w:type="paragraph" w:customStyle="1" w:styleId="CF5D50CEA07C4EBEBED1C3EF4D047353">
    <w:name w:val="CF5D50CEA07C4EBEBED1C3EF4D047353"/>
    <w:rsid w:val="007765E3"/>
    <w:pPr>
      <w:bidi/>
    </w:pPr>
  </w:style>
  <w:style w:type="paragraph" w:customStyle="1" w:styleId="4B8FFC8302A545FBA0FBAA879FFD0505">
    <w:name w:val="4B8FFC8302A545FBA0FBAA879FFD0505"/>
    <w:rsid w:val="007765E3"/>
    <w:pPr>
      <w:bidi/>
    </w:pPr>
  </w:style>
  <w:style w:type="paragraph" w:customStyle="1" w:styleId="37C4F037D4104717970D860B30259E00">
    <w:name w:val="37C4F037D4104717970D860B30259E00"/>
    <w:rsid w:val="007765E3"/>
    <w:pPr>
      <w:bidi/>
    </w:pPr>
  </w:style>
  <w:style w:type="paragraph" w:customStyle="1" w:styleId="0D01CF8F20AA4B33ACEEDB72B65FB931">
    <w:name w:val="0D01CF8F20AA4B33ACEEDB72B65FB931"/>
    <w:rsid w:val="007765E3"/>
    <w:pPr>
      <w:bidi/>
    </w:pPr>
  </w:style>
  <w:style w:type="paragraph" w:customStyle="1" w:styleId="278EA4778CFD45CAACCFE01F9640F584">
    <w:name w:val="278EA4778CFD45CAACCFE01F9640F584"/>
    <w:rsid w:val="007765E3"/>
    <w:pPr>
      <w:bidi/>
    </w:pPr>
  </w:style>
  <w:style w:type="paragraph" w:customStyle="1" w:styleId="A67A7F3D125347E8B2E9303DE38CAEC8">
    <w:name w:val="A67A7F3D125347E8B2E9303DE38CAEC8"/>
    <w:rsid w:val="007765E3"/>
    <w:pPr>
      <w:bidi/>
    </w:pPr>
  </w:style>
  <w:style w:type="paragraph" w:customStyle="1" w:styleId="F82A11486DFA482891AB969E1551F681">
    <w:name w:val="F82A11486DFA482891AB969E1551F681"/>
    <w:rsid w:val="007765E3"/>
    <w:pPr>
      <w:bidi/>
    </w:pPr>
  </w:style>
  <w:style w:type="paragraph" w:customStyle="1" w:styleId="9A1EE8C7EEE744B5B7FB6CFEA454DA25">
    <w:name w:val="9A1EE8C7EEE744B5B7FB6CFEA454DA25"/>
    <w:rsid w:val="007765E3"/>
    <w:pPr>
      <w:bidi/>
    </w:pPr>
  </w:style>
  <w:style w:type="paragraph" w:customStyle="1" w:styleId="2DB2FF25E6F64FA1AA69563FDFEFBA60">
    <w:name w:val="2DB2FF25E6F64FA1AA69563FDFEFBA60"/>
    <w:rsid w:val="007765E3"/>
    <w:pPr>
      <w:bidi/>
    </w:pPr>
  </w:style>
  <w:style w:type="paragraph" w:customStyle="1" w:styleId="0678FE7E86B64A7997D67151ECDA274D">
    <w:name w:val="0678FE7E86B64A7997D67151ECDA274D"/>
    <w:rsid w:val="007765E3"/>
    <w:pPr>
      <w:bidi/>
    </w:pPr>
  </w:style>
  <w:style w:type="paragraph" w:customStyle="1" w:styleId="E158D82E51DF489A882CA9FFC7FEDA7C">
    <w:name w:val="E158D82E51DF489A882CA9FFC7FEDA7C"/>
    <w:rsid w:val="007765E3"/>
    <w:pPr>
      <w:bidi/>
    </w:pPr>
  </w:style>
  <w:style w:type="paragraph" w:customStyle="1" w:styleId="BD109A51E5B14EDE82647C65ED2D28D9">
    <w:name w:val="BD109A51E5B14EDE82647C65ED2D28D9"/>
    <w:rsid w:val="007765E3"/>
    <w:pPr>
      <w:bidi/>
    </w:pPr>
  </w:style>
  <w:style w:type="paragraph" w:customStyle="1" w:styleId="B6E509843D13451B87A41DA9B85E01F1">
    <w:name w:val="B6E509843D13451B87A41DA9B85E01F1"/>
    <w:rsid w:val="007765E3"/>
    <w:pPr>
      <w:bidi/>
    </w:pPr>
  </w:style>
  <w:style w:type="paragraph" w:customStyle="1" w:styleId="461ABF7240104D969F461071F55FB48B">
    <w:name w:val="461ABF7240104D969F461071F55FB48B"/>
    <w:rsid w:val="007765E3"/>
    <w:pPr>
      <w:bidi/>
    </w:pPr>
  </w:style>
  <w:style w:type="paragraph" w:customStyle="1" w:styleId="76C58C0DD360452682156E54F5C24D03">
    <w:name w:val="76C58C0DD360452682156E54F5C24D03"/>
    <w:rsid w:val="007765E3"/>
    <w:pPr>
      <w:bidi/>
    </w:pPr>
  </w:style>
  <w:style w:type="paragraph" w:customStyle="1" w:styleId="07EE8DCC715E407EB0B431E101043414">
    <w:name w:val="07EE8DCC715E407EB0B431E101043414"/>
    <w:rsid w:val="007765E3"/>
    <w:pPr>
      <w:bidi/>
    </w:pPr>
  </w:style>
  <w:style w:type="paragraph" w:customStyle="1" w:styleId="BCB108AA710340DDB3A9B785FF4FED6E">
    <w:name w:val="BCB108AA710340DDB3A9B785FF4FED6E"/>
    <w:rsid w:val="007765E3"/>
    <w:pPr>
      <w:bidi/>
    </w:pPr>
  </w:style>
  <w:style w:type="paragraph" w:customStyle="1" w:styleId="2839784922F84D37A4D6AB59879B8666">
    <w:name w:val="2839784922F84D37A4D6AB59879B8666"/>
    <w:rsid w:val="007765E3"/>
    <w:pPr>
      <w:bidi/>
    </w:pPr>
  </w:style>
  <w:style w:type="paragraph" w:customStyle="1" w:styleId="55AAFCBCBA9944A582B0B7B5C7AF4271">
    <w:name w:val="55AAFCBCBA9944A582B0B7B5C7AF4271"/>
    <w:rsid w:val="007765E3"/>
    <w:pPr>
      <w:bidi/>
    </w:pPr>
  </w:style>
  <w:style w:type="paragraph" w:customStyle="1" w:styleId="A917188F8D814F529CE1E324B25AD272">
    <w:name w:val="A917188F8D814F529CE1E324B25AD272"/>
    <w:rsid w:val="007765E3"/>
    <w:pPr>
      <w:bidi/>
    </w:pPr>
  </w:style>
  <w:style w:type="paragraph" w:customStyle="1" w:styleId="07BF6444894749C29A33CFC2D8BBAE7E">
    <w:name w:val="07BF6444894749C29A33CFC2D8BBAE7E"/>
    <w:rsid w:val="007765E3"/>
    <w:pPr>
      <w:bidi/>
    </w:pPr>
  </w:style>
  <w:style w:type="paragraph" w:customStyle="1" w:styleId="5EC593D9CF32433BA29F5AD447FD1E43">
    <w:name w:val="5EC593D9CF32433BA29F5AD447FD1E43"/>
    <w:rsid w:val="007765E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http://schemas.microsoft.com/office/infopath/2007/PartnerControls"/>
    <ds:schemaRef ds:uri="9190aac2-4672-44e7-9124-4c7374a4aaa8"/>
  </ds:schemaRefs>
</ds:datastoreItem>
</file>

<file path=customXml/itemProps3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30</cp:revision>
  <cp:lastPrinted>2025-12-21T05:48:00Z</cp:lastPrinted>
  <dcterms:created xsi:type="dcterms:W3CDTF">2025-12-18T05:23:00Z</dcterms:created>
  <dcterms:modified xsi:type="dcterms:W3CDTF">2026-01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